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EAB3" w14:textId="509D6045" w:rsidR="008F13B6" w:rsidRPr="00730F7B" w:rsidRDefault="007C2325" w:rsidP="00730F7B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2C U</w:t>
      </w:r>
      <w:r w:rsidR="002103DB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Reading </w:t>
      </w:r>
      <w:r w:rsidR="00894A51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F35A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894A5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ogether with the Ocean </w:t>
      </w:r>
    </w:p>
    <w:p w14:paraId="32ADAAC7" w14:textId="2D3DC82C" w:rsidR="008F13B6" w:rsidRDefault="008F13B6" w:rsidP="008F13B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lass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_______________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Name____________________</w:t>
      </w:r>
    </w:p>
    <w:p w14:paraId="2FE1A7CF" w14:textId="77777777" w:rsidR="004174DC" w:rsidRDefault="004174DC" w:rsidP="004174DC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C559780" w14:textId="731E9CC9" w:rsidR="0027276E" w:rsidRPr="00C4256C" w:rsidRDefault="00717170" w:rsidP="00C4256C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b/>
          <w:bCs/>
          <w:sz w:val="24"/>
          <w:szCs w:val="24"/>
        </w:rPr>
        <w:t>marine</w:t>
      </w:r>
      <w:r w:rsidR="002727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276E" w:rsidRPr="00C4256C">
        <w:rPr>
          <w:rFonts w:ascii="Times New Roman" w:eastAsia="宋体" w:hAnsi="Times New Roman" w:cs="Times New Roman"/>
          <w:sz w:val="24"/>
          <w:szCs w:val="24"/>
        </w:rPr>
        <w:t xml:space="preserve">adj. </w:t>
      </w:r>
      <w:r w:rsidR="0027276E" w:rsidRPr="00C4256C">
        <w:rPr>
          <w:rFonts w:ascii="Times New Roman" w:eastAsia="宋体" w:hAnsi="Times New Roman" w:cs="Times New Roman" w:hint="eastAsia"/>
          <w:sz w:val="24"/>
          <w:szCs w:val="24"/>
        </w:rPr>
        <w:t>海的；海产的；海生的</w:t>
      </w:r>
    </w:p>
    <w:p w14:paraId="41D3FB53" w14:textId="023AA6F1" w:rsidR="002C0BCC" w:rsidRPr="00C4256C" w:rsidRDefault="002C0BCC" w:rsidP="00C4256C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4256C">
        <w:rPr>
          <w:rFonts w:ascii="Times New Roman" w:eastAsia="宋体" w:hAnsi="Times New Roman" w:cs="Times New Roman"/>
          <w:sz w:val="24"/>
          <w:szCs w:val="24"/>
        </w:rPr>
        <w:t>Pollution can harm</w:t>
      </w:r>
      <w:r w:rsidR="00D21572">
        <w:rPr>
          <w:rFonts w:ascii="Times New Roman" w:eastAsia="宋体" w:hAnsi="Times New Roman" w:cs="Times New Roman"/>
          <w:sz w:val="24"/>
          <w:szCs w:val="24"/>
        </w:rPr>
        <w:t xml:space="preserve"> _______________</w:t>
      </w:r>
      <w:r w:rsidRPr="00C4256C">
        <w:rPr>
          <w:rFonts w:ascii="Times New Roman" w:eastAsia="宋体" w:hAnsi="Times New Roman" w:cs="Times New Roman"/>
          <w:sz w:val="24"/>
          <w:szCs w:val="24"/>
        </w:rPr>
        <w:t>.</w:t>
      </w:r>
      <w:r w:rsidRPr="00C4256C">
        <w:rPr>
          <w:rFonts w:ascii="Times New Roman" w:eastAsia="宋体" w:hAnsi="Times New Roman" w:cs="Times New Roman" w:hint="eastAsia"/>
          <w:sz w:val="24"/>
          <w:szCs w:val="24"/>
        </w:rPr>
        <w:t>海洋生物</w:t>
      </w:r>
    </w:p>
    <w:p w14:paraId="4D3D4C39" w14:textId="31A394C0" w:rsidR="0027276E" w:rsidRPr="00C4256C" w:rsidRDefault="002C0BCC" w:rsidP="00C4256C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C4256C">
        <w:rPr>
          <w:rFonts w:ascii="Times New Roman" w:eastAsia="宋体" w:hAnsi="Times New Roman" w:cs="Times New Roman"/>
          <w:sz w:val="24"/>
          <w:szCs w:val="24"/>
        </w:rPr>
        <w:t>a marine biologist</w:t>
      </w:r>
    </w:p>
    <w:p w14:paraId="6B8E5C52" w14:textId="477217AB" w:rsidR="00C4256C" w:rsidRDefault="00D21572" w:rsidP="00D21572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_____________</w:t>
      </w:r>
      <w:r w:rsidR="00C425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4256C">
        <w:rPr>
          <w:rFonts w:ascii="Times New Roman" w:eastAsia="宋体" w:hAnsi="Times New Roman" w:cs="Times New Roman" w:hint="eastAsia"/>
          <w:sz w:val="24"/>
          <w:szCs w:val="24"/>
        </w:rPr>
        <w:t>潜水艇</w:t>
      </w:r>
    </w:p>
    <w:p w14:paraId="0EEAEF8C" w14:textId="77777777" w:rsidR="00764593" w:rsidRDefault="00764593" w:rsidP="00764593"/>
    <w:p w14:paraId="671E0D93" w14:textId="3698CD36" w:rsidR="00764593" w:rsidRPr="00AF1C9B" w:rsidRDefault="00717170" w:rsidP="00764593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F1C9B">
        <w:rPr>
          <w:rFonts w:ascii="Times New Roman" w:hAnsi="Times New Roman" w:cs="Times New Roman"/>
          <w:b/>
          <w:bCs/>
          <w:sz w:val="24"/>
          <w:szCs w:val="24"/>
        </w:rPr>
        <w:t>packaging</w:t>
      </w:r>
      <w:r w:rsidR="00764593" w:rsidRPr="00AF1C9B">
        <w:rPr>
          <w:rFonts w:ascii="Times New Roman" w:hAnsi="Times New Roman" w:cs="Times New Roman"/>
          <w:sz w:val="24"/>
          <w:szCs w:val="24"/>
        </w:rPr>
        <w:t xml:space="preserve"> n. </w:t>
      </w:r>
      <w:r w:rsidR="00764593" w:rsidRPr="00AF1C9B">
        <w:rPr>
          <w:rFonts w:ascii="宋体" w:eastAsia="宋体" w:hAnsi="宋体" w:cs="Times New Roman"/>
          <w:sz w:val="24"/>
          <w:szCs w:val="24"/>
        </w:rPr>
        <w:t>包装材料，外包装</w:t>
      </w:r>
    </w:p>
    <w:p w14:paraId="0274F35B" w14:textId="6E2CD208" w:rsidR="00764593" w:rsidRPr="00D21572" w:rsidRDefault="005F661D" w:rsidP="00764593">
      <w:pPr>
        <w:ind w:firstLineChars="150" w:firstLine="360"/>
        <w:rPr>
          <w:rFonts w:ascii="宋体" w:eastAsia="宋体" w:hAnsi="宋体" w:cs="Times New Roman"/>
          <w:sz w:val="24"/>
          <w:szCs w:val="24"/>
        </w:rPr>
      </w:pPr>
      <w:r w:rsidRPr="00AF1C9B">
        <w:rPr>
          <w:rFonts w:ascii="Times New Roman" w:hAnsi="Times New Roman" w:cs="Times New Roman"/>
          <w:sz w:val="24"/>
          <w:szCs w:val="24"/>
        </w:rPr>
        <w:t>b</w:t>
      </w:r>
      <w:r w:rsidR="00764593" w:rsidRPr="00AF1C9B">
        <w:rPr>
          <w:rFonts w:ascii="Times New Roman" w:hAnsi="Times New Roman" w:cs="Times New Roman"/>
          <w:sz w:val="24"/>
          <w:szCs w:val="24"/>
        </w:rPr>
        <w:t>iodegradable</w:t>
      </w:r>
      <w:r w:rsidRPr="00AF1C9B">
        <w:rPr>
          <w:rFonts w:ascii="Times New Roman" w:hAnsi="Times New Roman" w:cs="Times New Roman"/>
          <w:sz w:val="24"/>
          <w:szCs w:val="24"/>
        </w:rPr>
        <w:t xml:space="preserve"> packaging</w:t>
      </w:r>
      <w:r w:rsidR="00D21572">
        <w:rPr>
          <w:rFonts w:ascii="Times New Roman" w:hAnsi="Times New Roman" w:cs="Times New Roman"/>
          <w:sz w:val="24"/>
          <w:szCs w:val="24"/>
        </w:rPr>
        <w:t xml:space="preserve"> </w:t>
      </w:r>
      <w:r w:rsidR="00D21572">
        <w:rPr>
          <w:rFonts w:ascii="宋体" w:eastAsia="宋体" w:hAnsi="宋体" w:cs="Times New Roman" w:hint="eastAsia"/>
          <w:sz w:val="24"/>
          <w:szCs w:val="24"/>
          <w:u w:val="single"/>
        </w:rPr>
        <w:t>_</w:t>
      </w:r>
      <w:r w:rsidR="00D21572">
        <w:rPr>
          <w:rFonts w:ascii="宋体" w:eastAsia="宋体" w:hAnsi="宋体" w:cs="Times New Roman"/>
          <w:sz w:val="24"/>
          <w:szCs w:val="24"/>
          <w:u w:val="single"/>
        </w:rPr>
        <w:t>_____________</w:t>
      </w:r>
    </w:p>
    <w:p w14:paraId="07FEC2CD" w14:textId="24EDC6E6" w:rsidR="005F661D" w:rsidRPr="00AF1C9B" w:rsidRDefault="008F13B6" w:rsidP="00764593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</w:t>
      </w:r>
      <w:r w:rsidR="005F661D" w:rsidRPr="00AF1C9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661D" w:rsidRPr="00AF1C9B">
        <w:rPr>
          <w:rFonts w:ascii="Times New Roman" w:eastAsia="宋体" w:hAnsi="Times New Roman" w:cs="Times New Roman"/>
          <w:sz w:val="24"/>
          <w:szCs w:val="24"/>
        </w:rPr>
        <w:t>过度包装</w:t>
      </w:r>
    </w:p>
    <w:p w14:paraId="7A71E799" w14:textId="77777777" w:rsidR="005F661D" w:rsidRPr="00AF1C9B" w:rsidRDefault="00764593" w:rsidP="00764593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AF1C9B">
        <w:rPr>
          <w:rFonts w:ascii="Times New Roman" w:hAnsi="Times New Roman" w:cs="Times New Roman"/>
          <w:sz w:val="24"/>
          <w:szCs w:val="24"/>
        </w:rPr>
        <w:t>package</w:t>
      </w:r>
    </w:p>
    <w:p w14:paraId="459144FC" w14:textId="7088F9E1" w:rsidR="00545A26" w:rsidRPr="00AF1C9B" w:rsidRDefault="00764593" w:rsidP="005F661D">
      <w:pPr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AF1C9B">
        <w:rPr>
          <w:rFonts w:ascii="Times New Roman" w:hAnsi="Times New Roman" w:cs="Times New Roman"/>
          <w:sz w:val="24"/>
          <w:szCs w:val="24"/>
        </w:rPr>
        <w:t xml:space="preserve"> n.</w:t>
      </w:r>
      <w:r w:rsidR="00545A26" w:rsidRPr="00AF1C9B">
        <w:rPr>
          <w:rFonts w:ascii="Times New Roman" w:hAnsi="Times New Roman" w:cs="Times New Roman"/>
          <w:sz w:val="24"/>
          <w:szCs w:val="24"/>
        </w:rPr>
        <w:t xml:space="preserve">= </w:t>
      </w:r>
      <w:r w:rsidR="00D21572">
        <w:rPr>
          <w:rFonts w:ascii="Times New Roman" w:hAnsi="Times New Roman" w:cs="Times New Roman"/>
          <w:sz w:val="24"/>
          <w:szCs w:val="24"/>
        </w:rPr>
        <w:t>__________</w:t>
      </w:r>
      <w:r w:rsidRPr="00AF1C9B">
        <w:rPr>
          <w:rFonts w:ascii="宋体" w:eastAsia="宋体" w:hAnsi="宋体" w:cs="Times New Roman"/>
          <w:sz w:val="24"/>
          <w:szCs w:val="24"/>
        </w:rPr>
        <w:t>包裹</w:t>
      </w:r>
      <w:r w:rsidR="00545A26" w:rsidRPr="00AF1C9B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74B74D2F" w14:textId="4B7F18BE" w:rsidR="00545A26" w:rsidRPr="00AF1C9B" w:rsidRDefault="00D21572" w:rsidP="00D21572">
      <w:pPr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_</w:t>
      </w:r>
      <w:r w:rsidR="002103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103DB">
        <w:rPr>
          <w:rFonts w:ascii="宋体" w:eastAsia="宋体" w:hAnsi="宋体" w:cs="Times New Roman" w:hint="eastAsia"/>
          <w:sz w:val="24"/>
          <w:szCs w:val="24"/>
        </w:rPr>
        <w:t>一袋薯片</w:t>
      </w:r>
    </w:p>
    <w:p w14:paraId="7948BF51" w14:textId="54C11DE9" w:rsidR="00723E46" w:rsidRPr="00D21572" w:rsidRDefault="00723E46" w:rsidP="005F661D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AF1C9B">
        <w:rPr>
          <w:rFonts w:ascii="Times New Roman" w:eastAsia="宋体" w:hAnsi="Times New Roman" w:cs="Times New Roman"/>
          <w:sz w:val="24"/>
          <w:szCs w:val="24"/>
        </w:rPr>
        <w:t>a package holiday</w:t>
      </w:r>
      <w:r w:rsidR="005F661D" w:rsidRPr="00AF1C9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1572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D21572">
        <w:rPr>
          <w:rFonts w:ascii="Times New Roman" w:eastAsia="宋体" w:hAnsi="Times New Roman" w:cs="Times New Roman"/>
          <w:sz w:val="24"/>
          <w:szCs w:val="24"/>
        </w:rPr>
        <w:t>___________</w:t>
      </w:r>
    </w:p>
    <w:p w14:paraId="0436D4BB" w14:textId="1D524B4A" w:rsidR="00717170" w:rsidRPr="005F661D" w:rsidRDefault="00545A26" w:rsidP="005F661D">
      <w:pPr>
        <w:ind w:firstLineChars="150" w:firstLine="360"/>
        <w:rPr>
          <w:rFonts w:ascii="宋体" w:eastAsia="宋体" w:hAnsi="宋体" w:cs="Times New Roman"/>
          <w:sz w:val="24"/>
          <w:szCs w:val="24"/>
        </w:rPr>
      </w:pPr>
      <w:r w:rsidRPr="00AF1C9B">
        <w:rPr>
          <w:rFonts w:ascii="宋体" w:eastAsia="宋体" w:hAnsi="宋体" w:cs="Times New Roman" w:hint="eastAsia"/>
          <w:sz w:val="24"/>
          <w:szCs w:val="24"/>
        </w:rPr>
        <w:t>v.</w:t>
      </w:r>
      <w:r w:rsidR="00764593" w:rsidRPr="00AF1C9B">
        <w:rPr>
          <w:rFonts w:ascii="宋体" w:eastAsia="宋体" w:hAnsi="宋体" w:cs="Times New Roman"/>
          <w:sz w:val="24"/>
          <w:szCs w:val="24"/>
        </w:rPr>
        <w:t>以打包；对…进行包装</w:t>
      </w:r>
    </w:p>
    <w:p w14:paraId="6D245A45" w14:textId="77777777" w:rsidR="006931EF" w:rsidRDefault="006931EF" w:rsidP="006931EF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B662822" w14:textId="3360F9DB" w:rsidR="002E58B6" w:rsidRPr="00AF1C9B" w:rsidRDefault="002E58B6" w:rsidP="0071717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F1C9B">
        <w:rPr>
          <w:rFonts w:ascii="Times New Roman" w:eastAsia="宋体" w:hAnsi="Times New Roman" w:cs="Times New Roman"/>
          <w:b/>
          <w:bCs/>
          <w:sz w:val="24"/>
          <w:szCs w:val="24"/>
        </w:rPr>
        <w:t>patch</w:t>
      </w:r>
      <w:r w:rsidR="00CA5B97" w:rsidRPr="00AF1C9B">
        <w:rPr>
          <w:rFonts w:ascii="Times New Roman" w:eastAsia="宋体" w:hAnsi="Times New Roman" w:cs="Times New Roman"/>
          <w:sz w:val="24"/>
          <w:szCs w:val="24"/>
        </w:rPr>
        <w:t xml:space="preserve"> n. </w:t>
      </w:r>
      <w:r w:rsidR="00CA5B97" w:rsidRPr="00AF1C9B">
        <w:rPr>
          <w:rFonts w:ascii="Times New Roman" w:eastAsia="宋体" w:hAnsi="Times New Roman" w:cs="Times New Roman"/>
          <w:sz w:val="24"/>
          <w:szCs w:val="24"/>
        </w:rPr>
        <w:t>色斑，斑点；（与周围不同的）小块，小片；补丁</w:t>
      </w:r>
    </w:p>
    <w:p w14:paraId="1A5663B6" w14:textId="58922BD1" w:rsidR="002E58B6" w:rsidRDefault="008F13B6" w:rsidP="002E58B6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e Great Pacific Garbage Patch</w:t>
      </w:r>
      <w:r w:rsidR="002103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_______________________</w:t>
      </w:r>
    </w:p>
    <w:p w14:paraId="56B137B9" w14:textId="77777777" w:rsidR="002103DB" w:rsidRPr="002E58B6" w:rsidRDefault="002103DB" w:rsidP="002E58B6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</w:p>
    <w:p w14:paraId="2C0F0A5E" w14:textId="4C54F480" w:rsidR="005E7CBE" w:rsidRPr="00F3437B" w:rsidRDefault="00CA5B97" w:rsidP="0071717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343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mistake </w:t>
      </w:r>
    </w:p>
    <w:p w14:paraId="69993937" w14:textId="78D9B797" w:rsidR="00CA5B97" w:rsidRPr="00CA5B97" w:rsidRDefault="00CA5B97" w:rsidP="00CA5B97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>n.</w:t>
      </w:r>
      <w:r w:rsidRPr="00CA5B97">
        <w:rPr>
          <w:rFonts w:ascii="Times New Roman" w:eastAsia="宋体" w:hAnsi="Times New Roman" w:cs="Times New Roman"/>
          <w:sz w:val="24"/>
          <w:szCs w:val="24"/>
        </w:rPr>
        <w:t>错误</w:t>
      </w:r>
      <w:r w:rsidRPr="00CA5B9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3650F9E" w14:textId="4EB38ABC" w:rsidR="00CA5B97" w:rsidRPr="00CA5B97" w:rsidRDefault="00CA5B97" w:rsidP="002103DB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 xml:space="preserve">make a mistake </w:t>
      </w:r>
      <w:r w:rsidRPr="00CA5B97">
        <w:rPr>
          <w:rFonts w:ascii="Times New Roman" w:eastAsia="宋体" w:hAnsi="Times New Roman" w:cs="Times New Roman"/>
          <w:sz w:val="24"/>
          <w:szCs w:val="24"/>
        </w:rPr>
        <w:t>犯错误</w:t>
      </w:r>
    </w:p>
    <w:p w14:paraId="58DE2297" w14:textId="1F1E6E09" w:rsidR="00CA5B97" w:rsidRPr="00CA5B97" w:rsidRDefault="00CA5B97" w:rsidP="002103DB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 xml:space="preserve">by mistake </w:t>
      </w:r>
      <w:r w:rsidRPr="00CA5B97">
        <w:rPr>
          <w:rFonts w:ascii="Times New Roman" w:eastAsia="宋体" w:hAnsi="Times New Roman" w:cs="Times New Roman"/>
          <w:sz w:val="24"/>
          <w:szCs w:val="24"/>
        </w:rPr>
        <w:t>弄错</w:t>
      </w:r>
    </w:p>
    <w:p w14:paraId="6D7015C6" w14:textId="781BE2D8" w:rsidR="00CA5B97" w:rsidRPr="00CA5B97" w:rsidRDefault="00CA5B97" w:rsidP="002103DB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>肯定有人误拿了我们的伞。</w:t>
      </w:r>
    </w:p>
    <w:p w14:paraId="60DA6710" w14:textId="2E173407" w:rsidR="00CA5B97" w:rsidRPr="00A063AA" w:rsidRDefault="00A063AA" w:rsidP="002103DB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____________________________</w:t>
      </w:r>
    </w:p>
    <w:p w14:paraId="21B41F72" w14:textId="20B6D7F8" w:rsidR="00CA5B97" w:rsidRPr="00CA5B97" w:rsidRDefault="00CA5B97" w:rsidP="00CA5B97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>v.</w:t>
      </w:r>
      <w:r w:rsidRPr="00CA5B97">
        <w:rPr>
          <w:rFonts w:ascii="Times New Roman" w:eastAsia="宋体" w:hAnsi="Times New Roman" w:cs="Times New Roman"/>
          <w:sz w:val="24"/>
          <w:szCs w:val="24"/>
        </w:rPr>
        <w:t>（</w:t>
      </w:r>
      <w:r w:rsidR="00767AFB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767AFB">
        <w:rPr>
          <w:rFonts w:ascii="Times New Roman" w:eastAsia="宋体" w:hAnsi="Times New Roman" w:cs="Times New Roman"/>
          <w:sz w:val="24"/>
          <w:szCs w:val="24"/>
        </w:rPr>
        <w:t>_______</w:t>
      </w:r>
      <w:proofErr w:type="gramStart"/>
      <w:r w:rsidR="00767AFB">
        <w:rPr>
          <w:rFonts w:ascii="Times New Roman" w:eastAsia="宋体" w:hAnsi="Times New Roman" w:cs="Times New Roman"/>
          <w:sz w:val="24"/>
          <w:szCs w:val="24"/>
        </w:rPr>
        <w:t>_</w:t>
      </w:r>
      <w:r w:rsidRPr="00CA5B97">
        <w:rPr>
          <w:rFonts w:ascii="Times New Roman" w:hAnsi="Times New Roman" w:cs="Times New Roman"/>
          <w:b/>
          <w:bCs/>
          <w:sz w:val="24"/>
        </w:rPr>
        <w:t>,</w:t>
      </w:r>
      <w:r w:rsidR="00767AFB">
        <w:rPr>
          <w:rFonts w:ascii="Times New Roman" w:hAnsi="Times New Roman" w:cs="Times New Roman"/>
          <w:sz w:val="24"/>
        </w:rPr>
        <w:t>_</w:t>
      </w:r>
      <w:proofErr w:type="gramEnd"/>
      <w:r w:rsidR="00767AFB">
        <w:rPr>
          <w:rFonts w:ascii="Times New Roman" w:hAnsi="Times New Roman" w:cs="Times New Roman"/>
          <w:sz w:val="24"/>
        </w:rPr>
        <w:t>________</w:t>
      </w:r>
      <w:r w:rsidRPr="00CA5B9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234AB36" w14:textId="4A322727" w:rsidR="00CA5B97" w:rsidRPr="00CA5B97" w:rsidRDefault="00CA5B97" w:rsidP="002103DB">
      <w:pPr>
        <w:pStyle w:val="a7"/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 xml:space="preserve">mistake A for B </w:t>
      </w:r>
      <w:r w:rsidRPr="00CA5B97">
        <w:rPr>
          <w:rFonts w:ascii="Times New Roman" w:eastAsia="宋体" w:hAnsi="Times New Roman" w:cs="Times New Roman"/>
          <w:sz w:val="24"/>
          <w:szCs w:val="24"/>
        </w:rPr>
        <w:t>把</w:t>
      </w:r>
      <w:r w:rsidRPr="00CA5B97">
        <w:rPr>
          <w:rFonts w:ascii="Times New Roman" w:eastAsia="宋体" w:hAnsi="Times New Roman" w:cs="Times New Roman"/>
          <w:sz w:val="24"/>
          <w:szCs w:val="24"/>
        </w:rPr>
        <w:t>A</w:t>
      </w:r>
      <w:r w:rsidRPr="00CA5B97">
        <w:rPr>
          <w:rFonts w:ascii="Times New Roman" w:eastAsia="宋体" w:hAnsi="Times New Roman" w:cs="Times New Roman"/>
          <w:sz w:val="24"/>
          <w:szCs w:val="24"/>
        </w:rPr>
        <w:t>误认为</w:t>
      </w:r>
      <w:r w:rsidRPr="00CA5B97">
        <w:rPr>
          <w:rFonts w:ascii="Times New Roman" w:eastAsia="宋体" w:hAnsi="Times New Roman" w:cs="Times New Roman"/>
          <w:sz w:val="24"/>
          <w:szCs w:val="24"/>
        </w:rPr>
        <w:t>B</w:t>
      </w:r>
    </w:p>
    <w:p w14:paraId="0114CCD4" w14:textId="2A7658B8" w:rsidR="00CA5B97" w:rsidRPr="00CA5B97" w:rsidRDefault="00CA5B97" w:rsidP="002103DB">
      <w:pPr>
        <w:pStyle w:val="a7"/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A5B97">
        <w:rPr>
          <w:rFonts w:ascii="Times New Roman" w:eastAsia="宋体" w:hAnsi="Times New Roman" w:cs="Times New Roman"/>
          <w:sz w:val="24"/>
          <w:szCs w:val="24"/>
        </w:rPr>
        <w:t>那位英语老师经常被误认为是学生，因为她看上去很年轻。</w:t>
      </w:r>
    </w:p>
    <w:p w14:paraId="19364B96" w14:textId="0917D8C7" w:rsidR="00CA5B97" w:rsidRPr="00767AFB" w:rsidRDefault="00767AFB" w:rsidP="00767AFB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___________________________________________________</w:t>
      </w:r>
    </w:p>
    <w:p w14:paraId="4B4850A5" w14:textId="77777777" w:rsidR="00145E53" w:rsidRPr="00CA5B97" w:rsidRDefault="00145E53" w:rsidP="005E7CBE">
      <w:pPr>
        <w:rPr>
          <w:rFonts w:ascii="Times New Roman" w:eastAsia="宋体" w:hAnsi="Times New Roman" w:cs="Times New Roman"/>
          <w:sz w:val="24"/>
          <w:szCs w:val="24"/>
        </w:rPr>
      </w:pPr>
    </w:p>
    <w:p w14:paraId="3574AFA5" w14:textId="19473D89" w:rsidR="00717170" w:rsidRDefault="00717170" w:rsidP="0071717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45E5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</w:t>
      </w:r>
      <w:r w:rsidRPr="00145E53">
        <w:rPr>
          <w:rFonts w:ascii="Times New Roman" w:eastAsia="宋体" w:hAnsi="Times New Roman" w:cs="Times New Roman"/>
          <w:b/>
          <w:bCs/>
          <w:sz w:val="24"/>
          <w:szCs w:val="24"/>
        </w:rPr>
        <w:t>ive on</w:t>
      </w:r>
      <w:r w:rsidR="00145E5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45E53">
        <w:rPr>
          <w:rFonts w:ascii="Times New Roman" w:eastAsia="宋体" w:hAnsi="Times New Roman" w:cs="Times New Roman" w:hint="eastAsia"/>
          <w:sz w:val="24"/>
          <w:szCs w:val="24"/>
        </w:rPr>
        <w:t>靠</w:t>
      </w:r>
      <w:r w:rsidR="00145E53">
        <w:rPr>
          <w:rFonts w:ascii="Times New Roman" w:eastAsia="宋体" w:hAnsi="Times New Roman" w:cs="Times New Roman"/>
          <w:sz w:val="24"/>
          <w:szCs w:val="24"/>
        </w:rPr>
        <w:t>…</w:t>
      </w:r>
      <w:r w:rsidR="00145E53">
        <w:rPr>
          <w:rFonts w:ascii="Times New Roman" w:eastAsia="宋体" w:hAnsi="Times New Roman" w:cs="Times New Roman" w:hint="eastAsia"/>
          <w:sz w:val="24"/>
          <w:szCs w:val="24"/>
        </w:rPr>
        <w:t>生活；以</w:t>
      </w:r>
      <w:r w:rsidR="00145E53">
        <w:rPr>
          <w:rFonts w:ascii="Times New Roman" w:eastAsia="宋体" w:hAnsi="Times New Roman" w:cs="Times New Roman"/>
          <w:sz w:val="24"/>
          <w:szCs w:val="24"/>
        </w:rPr>
        <w:t>…</w:t>
      </w:r>
      <w:r w:rsidR="00145E53">
        <w:rPr>
          <w:rFonts w:ascii="Times New Roman" w:eastAsia="宋体" w:hAnsi="Times New Roman" w:cs="Times New Roman" w:hint="eastAsia"/>
          <w:sz w:val="24"/>
          <w:szCs w:val="24"/>
        </w:rPr>
        <w:t>为生</w:t>
      </w:r>
    </w:p>
    <w:p w14:paraId="0DD57BA3" w14:textId="77777777" w:rsidR="00206692" w:rsidRPr="00206692" w:rsidRDefault="00206692" w:rsidP="00206692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06692">
        <w:rPr>
          <w:rFonts w:ascii="Times New Roman" w:eastAsia="宋体" w:hAnsi="Times New Roman" w:cs="Times New Roman"/>
          <w:sz w:val="24"/>
          <w:szCs w:val="24"/>
        </w:rPr>
        <w:t>It was becoming more and more difficult to live on his salary. </w:t>
      </w:r>
    </w:p>
    <w:p w14:paraId="5416A959" w14:textId="046BA6A2" w:rsidR="005E7CBE" w:rsidRDefault="005E7CBE" w:rsidP="005E7CBE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45E53">
        <w:rPr>
          <w:rFonts w:ascii="Times New Roman" w:eastAsia="宋体" w:hAnsi="Times New Roman" w:cs="Times New Roman"/>
          <w:sz w:val="24"/>
          <w:szCs w:val="24"/>
        </w:rPr>
        <w:t>他们宁愿工作而不愿靠社会保障金过活。</w:t>
      </w:r>
    </w:p>
    <w:p w14:paraId="615D2075" w14:textId="10FCAB1A" w:rsidR="00145E53" w:rsidRPr="00580E07" w:rsidRDefault="00580E07" w:rsidP="00145E53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_____________________________________________________</w:t>
      </w:r>
    </w:p>
    <w:p w14:paraId="1B9B93EE" w14:textId="77777777" w:rsidR="00145E53" w:rsidRPr="005E7CBE" w:rsidRDefault="00145E53" w:rsidP="005E7CBE">
      <w:pPr>
        <w:rPr>
          <w:rFonts w:ascii="Times New Roman" w:eastAsia="宋体" w:hAnsi="Times New Roman" w:cs="Times New Roman"/>
          <w:sz w:val="24"/>
          <w:szCs w:val="24"/>
        </w:rPr>
      </w:pPr>
    </w:p>
    <w:p w14:paraId="2FB87656" w14:textId="0FBD4B47" w:rsidR="00717170" w:rsidRDefault="00717170" w:rsidP="0071717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06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j</w:t>
      </w:r>
      <w:r w:rsidRPr="0064069C">
        <w:rPr>
          <w:rFonts w:ascii="Times New Roman" w:eastAsia="宋体" w:hAnsi="Times New Roman" w:cs="Times New Roman"/>
          <w:b/>
          <w:bCs/>
          <w:sz w:val="24"/>
          <w:szCs w:val="24"/>
        </w:rPr>
        <w:t>ellyfish</w:t>
      </w:r>
      <w:r w:rsidR="00811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11187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81118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11187">
        <w:rPr>
          <w:rFonts w:ascii="Times New Roman" w:eastAsia="宋体" w:hAnsi="Times New Roman" w:cs="Times New Roman" w:hint="eastAsia"/>
          <w:sz w:val="24"/>
          <w:szCs w:val="24"/>
        </w:rPr>
        <w:t>水母；海蜇</w:t>
      </w:r>
    </w:p>
    <w:p w14:paraId="795A7D5D" w14:textId="5CAD2BFB" w:rsidR="00717170" w:rsidRPr="00D610FC" w:rsidRDefault="00717170" w:rsidP="00D610FC">
      <w:pPr>
        <w:rPr>
          <w:rFonts w:ascii="Times New Roman" w:eastAsia="宋体" w:hAnsi="Times New Roman" w:cs="Times New Roman"/>
          <w:sz w:val="24"/>
          <w:szCs w:val="24"/>
        </w:rPr>
      </w:pPr>
    </w:p>
    <w:p w14:paraId="740D6E7C" w14:textId="0CC50621" w:rsidR="00717170" w:rsidRPr="00100C6B" w:rsidRDefault="00717170" w:rsidP="0071717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00C6B">
        <w:rPr>
          <w:rFonts w:ascii="Times New Roman" w:eastAsia="宋体" w:hAnsi="Times New Roman" w:cs="Times New Roman"/>
          <w:b/>
          <w:bCs/>
          <w:sz w:val="24"/>
          <w:szCs w:val="24"/>
        </w:rPr>
        <w:t>figure</w:t>
      </w:r>
      <w:r w:rsidR="0052050C" w:rsidRPr="00100C6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</w:p>
    <w:p w14:paraId="7EC1DE3E" w14:textId="77777777" w:rsidR="00BF3E0C" w:rsidRPr="00BF3E0C" w:rsidRDefault="00BF3E0C" w:rsidP="00BF3E0C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n. 1) (</w:t>
      </w:r>
      <w:r w:rsidRPr="00BF3E0C">
        <w:rPr>
          <w:rFonts w:ascii="Times New Roman" w:eastAsia="宋体" w:hAnsi="Times New Roman" w:cs="Times New Roman"/>
          <w:sz w:val="24"/>
          <w:szCs w:val="24"/>
        </w:rPr>
        <w:t>绘画或故事中的</w:t>
      </w:r>
      <w:r w:rsidRPr="00BF3E0C">
        <w:rPr>
          <w:rFonts w:ascii="Times New Roman" w:eastAsia="宋体" w:hAnsi="Times New Roman" w:cs="Times New Roman"/>
          <w:sz w:val="24"/>
          <w:szCs w:val="24"/>
        </w:rPr>
        <w:t>)</w:t>
      </w:r>
      <w:r w:rsidRPr="00BF3E0C">
        <w:rPr>
          <w:rFonts w:ascii="Times New Roman" w:eastAsia="宋体" w:hAnsi="Times New Roman" w:cs="Times New Roman"/>
          <w:sz w:val="24"/>
          <w:szCs w:val="24"/>
        </w:rPr>
        <w:t>人；动物</w:t>
      </w:r>
    </w:p>
    <w:p w14:paraId="6E77E70F" w14:textId="77777777" w:rsidR="00BF3E0C" w:rsidRPr="00BF3E0C" w:rsidRDefault="00BF3E0C" w:rsidP="00BF3E0C">
      <w:pPr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The central figure in the painting is the artist’s daughter.</w:t>
      </w:r>
    </w:p>
    <w:p w14:paraId="08E81214" w14:textId="1C89AB1F" w:rsidR="00BF3E0C" w:rsidRPr="00BF3E0C" w:rsidRDefault="00BF3E0C" w:rsidP="00BF3E0C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2)</w:t>
      </w:r>
      <w:r w:rsidRPr="00BF3E0C">
        <w:rPr>
          <w:rFonts w:ascii="Times New Roman" w:eastAsia="宋体" w:hAnsi="Times New Roman" w:cs="Times New Roman"/>
          <w:sz w:val="24"/>
          <w:szCs w:val="24"/>
        </w:rPr>
        <w:t>人物</w:t>
      </w:r>
      <w:r w:rsidRPr="00BF3E0C">
        <w:rPr>
          <w:rFonts w:ascii="Times New Roman" w:eastAsia="宋体" w:hAnsi="Times New Roman" w:cs="Times New Roman"/>
          <w:sz w:val="24"/>
          <w:szCs w:val="24"/>
        </w:rPr>
        <w:t>, </w:t>
      </w:r>
      <w:r w:rsidRPr="00BF3E0C">
        <w:rPr>
          <w:rFonts w:ascii="Times New Roman" w:eastAsia="宋体" w:hAnsi="Times New Roman" w:cs="Times New Roman"/>
          <w:sz w:val="24"/>
          <w:szCs w:val="24"/>
        </w:rPr>
        <w:t>人士</w:t>
      </w:r>
      <w:r w:rsidR="00580E07">
        <w:rPr>
          <w:rFonts w:ascii="Times New Roman" w:eastAsia="宋体" w:hAnsi="Times New Roman" w:cs="Times New Roman"/>
          <w:sz w:val="24"/>
          <w:szCs w:val="24"/>
        </w:rPr>
        <w:t>_____________________</w:t>
      </w:r>
      <w:r w:rsidRPr="002103DB">
        <w:rPr>
          <w:rFonts w:ascii="Times New Roman" w:eastAsia="宋体" w:hAnsi="Times New Roman" w:cs="Times New Roman"/>
          <w:sz w:val="24"/>
          <w:szCs w:val="24"/>
        </w:rPr>
        <w:t> </w:t>
      </w:r>
      <w:r w:rsidRPr="00BF3E0C">
        <w:rPr>
          <w:rFonts w:ascii="Times New Roman" w:eastAsia="宋体" w:hAnsi="Times New Roman" w:cs="Times New Roman"/>
          <w:sz w:val="24"/>
          <w:szCs w:val="24"/>
        </w:rPr>
        <w:t>一个政治</w:t>
      </w:r>
      <w:r w:rsidRPr="00BF3E0C">
        <w:rPr>
          <w:rFonts w:ascii="Times New Roman" w:eastAsia="宋体" w:hAnsi="Times New Roman" w:cs="Times New Roman"/>
          <w:sz w:val="24"/>
          <w:szCs w:val="24"/>
        </w:rPr>
        <w:t>/</w:t>
      </w:r>
      <w:r w:rsidRPr="00BF3E0C">
        <w:rPr>
          <w:rFonts w:ascii="Times New Roman" w:eastAsia="宋体" w:hAnsi="Times New Roman" w:cs="Times New Roman"/>
          <w:sz w:val="24"/>
          <w:szCs w:val="24"/>
        </w:rPr>
        <w:t>公众人物</w:t>
      </w:r>
    </w:p>
    <w:p w14:paraId="4A0A44D5" w14:textId="684AB752" w:rsidR="00BF3E0C" w:rsidRPr="00BF3E0C" w:rsidRDefault="00BF3E0C" w:rsidP="00BF3E0C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3)</w:t>
      </w:r>
      <w:r w:rsidR="00580E07">
        <w:rPr>
          <w:rFonts w:ascii="Times New Roman" w:eastAsia="宋体" w:hAnsi="Times New Roman" w:cs="Times New Roman"/>
          <w:sz w:val="24"/>
          <w:szCs w:val="24"/>
        </w:rPr>
        <w:t xml:space="preserve"> _______ </w:t>
      </w:r>
      <w:r w:rsidRPr="00BF3E0C">
        <w:rPr>
          <w:rFonts w:ascii="Times New Roman" w:eastAsia="宋体" w:hAnsi="Times New Roman" w:cs="Times New Roman"/>
          <w:sz w:val="24"/>
          <w:szCs w:val="24"/>
        </w:rPr>
        <w:t>By 2020, the figure had risen to 14 million.</w:t>
      </w:r>
    </w:p>
    <w:p w14:paraId="06FF88BB" w14:textId="77777777" w:rsidR="00BF3E0C" w:rsidRPr="00BF3E0C" w:rsidRDefault="00BF3E0C" w:rsidP="00BF3E0C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4)</w:t>
      </w:r>
      <w:r w:rsidRPr="00BF3E0C">
        <w:rPr>
          <w:rFonts w:ascii="Times New Roman" w:eastAsia="宋体" w:hAnsi="Times New Roman" w:cs="Times New Roman"/>
          <w:sz w:val="24"/>
          <w:szCs w:val="24"/>
        </w:rPr>
        <w:t>轮廓；人影</w:t>
      </w:r>
      <w:r w:rsidRPr="00BF3E0C">
        <w:rPr>
          <w:rFonts w:ascii="Times New Roman" w:eastAsia="宋体" w:hAnsi="Times New Roman" w:cs="Times New Roman"/>
          <w:sz w:val="24"/>
          <w:szCs w:val="24"/>
        </w:rPr>
        <w:t> a tall figure in black </w:t>
      </w:r>
      <w:r w:rsidRPr="00BF3E0C">
        <w:rPr>
          <w:rFonts w:ascii="Times New Roman" w:eastAsia="宋体" w:hAnsi="Times New Roman" w:cs="Times New Roman"/>
          <w:sz w:val="24"/>
          <w:szCs w:val="24"/>
        </w:rPr>
        <w:t>一个黑衣高个子人影</w:t>
      </w:r>
    </w:p>
    <w:p w14:paraId="142D3040" w14:textId="519A273F" w:rsidR="00BF3E0C" w:rsidRPr="00BF3E0C" w:rsidRDefault="00BF3E0C" w:rsidP="00BF3E0C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lastRenderedPageBreak/>
        <w:t>5)</w:t>
      </w:r>
      <w:r w:rsidRPr="00BF3E0C">
        <w:rPr>
          <w:rFonts w:ascii="Times New Roman" w:eastAsia="宋体" w:hAnsi="Times New Roman" w:cs="Times New Roman"/>
          <w:sz w:val="24"/>
          <w:szCs w:val="24"/>
        </w:rPr>
        <w:t>身材；体形</w:t>
      </w:r>
      <w:r w:rsidRPr="00580E07">
        <w:rPr>
          <w:rFonts w:ascii="Times New Roman" w:eastAsia="宋体" w:hAnsi="Times New Roman" w:cs="Times New Roman"/>
          <w:sz w:val="24"/>
          <w:szCs w:val="24"/>
        </w:rPr>
        <w:t> </w:t>
      </w:r>
      <w:r w:rsidR="00580E07" w:rsidRPr="00580E07">
        <w:rPr>
          <w:rFonts w:ascii="Times New Roman" w:eastAsia="宋体" w:hAnsi="Times New Roman" w:cs="Times New Roman"/>
          <w:sz w:val="24"/>
          <w:szCs w:val="24"/>
        </w:rPr>
        <w:t>______________</w:t>
      </w:r>
      <w:r w:rsidRPr="00BF3E0C">
        <w:rPr>
          <w:rFonts w:ascii="Times New Roman" w:eastAsia="宋体" w:hAnsi="Times New Roman" w:cs="Times New Roman"/>
          <w:sz w:val="24"/>
          <w:szCs w:val="24"/>
        </w:rPr>
        <w:t> </w:t>
      </w:r>
      <w:r w:rsidRPr="00BF3E0C">
        <w:rPr>
          <w:rFonts w:ascii="Times New Roman" w:eastAsia="宋体" w:hAnsi="Times New Roman" w:cs="Times New Roman"/>
          <w:sz w:val="24"/>
          <w:szCs w:val="24"/>
        </w:rPr>
        <w:t>注意某人的身材</w:t>
      </w:r>
    </w:p>
    <w:p w14:paraId="70D97AAE" w14:textId="77777777" w:rsidR="00BF3E0C" w:rsidRDefault="00BF3E0C" w:rsidP="00BF3E0C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v. </w:t>
      </w:r>
      <w:r w:rsidRPr="00BF3E0C">
        <w:rPr>
          <w:rFonts w:ascii="Times New Roman" w:eastAsia="宋体" w:hAnsi="Times New Roman" w:cs="Times New Roman"/>
          <w:sz w:val="24"/>
          <w:szCs w:val="24"/>
        </w:rPr>
        <w:t>认为</w:t>
      </w:r>
    </w:p>
    <w:p w14:paraId="56DBAE96" w14:textId="49A57653" w:rsidR="0052050C" w:rsidRDefault="00BF3E0C" w:rsidP="00BF3E0C">
      <w:pPr>
        <w:ind w:left="360" w:firstLineChars="50" w:firstLine="120"/>
        <w:rPr>
          <w:rFonts w:ascii="Times New Roman" w:eastAsia="宋体" w:hAnsi="Times New Roman" w:cs="Times New Roman"/>
          <w:sz w:val="24"/>
          <w:szCs w:val="24"/>
        </w:rPr>
      </w:pPr>
      <w:r w:rsidRPr="00BF3E0C">
        <w:rPr>
          <w:rFonts w:ascii="Times New Roman" w:eastAsia="宋体" w:hAnsi="Times New Roman" w:cs="Times New Roman"/>
          <w:sz w:val="24"/>
          <w:szCs w:val="24"/>
        </w:rPr>
        <w:t>We figured the sensible thing to do was to wait.</w:t>
      </w:r>
    </w:p>
    <w:p w14:paraId="4E609200" w14:textId="6C5F8839" w:rsidR="007216F9" w:rsidRDefault="007216F9" w:rsidP="005E7CBE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f</w:t>
      </w:r>
      <w:r>
        <w:rPr>
          <w:rFonts w:ascii="Times New Roman" w:eastAsia="宋体" w:hAnsi="Times New Roman" w:cs="Times New Roman"/>
          <w:sz w:val="24"/>
          <w:szCs w:val="24"/>
        </w:rPr>
        <w:t xml:space="preserve">igure out </w:t>
      </w:r>
      <w:r>
        <w:rPr>
          <w:rFonts w:ascii="Times New Roman" w:eastAsia="宋体" w:hAnsi="Times New Roman" w:cs="Times New Roman" w:hint="eastAsia"/>
          <w:sz w:val="24"/>
          <w:szCs w:val="24"/>
        </w:rPr>
        <w:t>想出，理解，弄清</w:t>
      </w:r>
    </w:p>
    <w:p w14:paraId="27F9EFD7" w14:textId="2663EA4A" w:rsidR="002103DB" w:rsidRPr="002103DB" w:rsidRDefault="002103DB" w:rsidP="002103D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16F9">
        <w:rPr>
          <w:rFonts w:ascii="Times New Roman" w:eastAsia="宋体" w:hAnsi="Times New Roman" w:cs="Times New Roman"/>
          <w:sz w:val="24"/>
          <w:szCs w:val="24"/>
        </w:rPr>
        <w:t>他们花了大约</w:t>
      </w:r>
      <w:r w:rsidRPr="007216F9">
        <w:rPr>
          <w:rFonts w:ascii="Times New Roman" w:eastAsia="宋体" w:hAnsi="Times New Roman" w:cs="Times New Roman"/>
          <w:sz w:val="24"/>
          <w:szCs w:val="24"/>
        </w:rPr>
        <w:t>1</w:t>
      </w:r>
      <w:r w:rsidRPr="007216F9">
        <w:rPr>
          <w:rFonts w:ascii="Times New Roman" w:eastAsia="宋体" w:hAnsi="Times New Roman" w:cs="Times New Roman"/>
          <w:sz w:val="24"/>
          <w:szCs w:val="24"/>
        </w:rPr>
        <w:t>个月的时间才搞清楚如何启动设备。</w:t>
      </w:r>
    </w:p>
    <w:p w14:paraId="7AE7BECD" w14:textId="0DDEE99A" w:rsidR="007216F9" w:rsidRPr="00580E07" w:rsidRDefault="00580E07" w:rsidP="00BF3E0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</w:t>
      </w:r>
    </w:p>
    <w:p w14:paraId="1BE6D78B" w14:textId="10A4C4F9" w:rsidR="007216F9" w:rsidRPr="007216F9" w:rsidRDefault="007216F9" w:rsidP="0052050C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76C6E936" w14:textId="1BACCE12" w:rsidR="00717170" w:rsidRPr="00100C6B" w:rsidRDefault="00717170" w:rsidP="00100C6B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00C6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100C6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urvey </w:t>
      </w:r>
    </w:p>
    <w:p w14:paraId="0CD9B0DD" w14:textId="04624347" w:rsidR="00100C6B" w:rsidRPr="00100C6B" w:rsidRDefault="00100C6B" w:rsidP="00100C6B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100C6B">
        <w:rPr>
          <w:rFonts w:ascii="Times New Roman" w:eastAsia="宋体" w:hAnsi="Times New Roman" w:cs="Times New Roman"/>
          <w:sz w:val="24"/>
          <w:szCs w:val="24"/>
        </w:rPr>
        <w:t xml:space="preserve">n. </w:t>
      </w:r>
      <w:r w:rsidRPr="00100C6B">
        <w:rPr>
          <w:rFonts w:ascii="Times New Roman" w:eastAsia="宋体" w:hAnsi="Times New Roman" w:cs="Times New Roman" w:hint="eastAsia"/>
          <w:sz w:val="24"/>
          <w:szCs w:val="24"/>
        </w:rPr>
        <w:t>调查</w:t>
      </w:r>
    </w:p>
    <w:p w14:paraId="1662D386" w14:textId="4A1F122F" w:rsidR="00100C6B" w:rsidRPr="00100C6B" w:rsidRDefault="00580E07" w:rsidP="002103DB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______</w:t>
      </w:r>
      <w:r w:rsidR="00100C6B" w:rsidRPr="00580E0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00C6B" w:rsidRPr="00100C6B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100C6B" w:rsidRPr="00100C6B">
        <w:rPr>
          <w:rFonts w:ascii="Times New Roman" w:eastAsia="宋体" w:hAnsi="Times New Roman" w:cs="Times New Roman" w:hint="eastAsia"/>
          <w:sz w:val="24"/>
          <w:szCs w:val="24"/>
        </w:rPr>
        <w:t>survey</w:t>
      </w:r>
      <w:r w:rsidR="00100C6B" w:rsidRPr="00100C6B">
        <w:rPr>
          <w:rFonts w:ascii="Times New Roman" w:eastAsia="宋体" w:hAnsi="Times New Roman" w:cs="Times New Roman"/>
          <w:sz w:val="24"/>
          <w:szCs w:val="24"/>
        </w:rPr>
        <w:t xml:space="preserve"> about …</w:t>
      </w:r>
      <w:r w:rsidR="002103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103DB">
        <w:rPr>
          <w:rFonts w:ascii="Times New Roman" w:eastAsia="宋体" w:hAnsi="Times New Roman" w:cs="Times New Roman" w:hint="eastAsia"/>
          <w:sz w:val="24"/>
          <w:szCs w:val="24"/>
        </w:rPr>
        <w:t>做一个关于</w:t>
      </w:r>
      <w:r w:rsidR="002103DB">
        <w:rPr>
          <w:rFonts w:ascii="Times New Roman" w:eastAsia="宋体" w:hAnsi="Times New Roman" w:cs="Times New Roman"/>
          <w:sz w:val="24"/>
          <w:szCs w:val="24"/>
        </w:rPr>
        <w:t>…</w:t>
      </w:r>
      <w:r w:rsidR="002103DB">
        <w:rPr>
          <w:rFonts w:ascii="Times New Roman" w:eastAsia="宋体" w:hAnsi="Times New Roman" w:cs="Times New Roman" w:hint="eastAsia"/>
          <w:sz w:val="24"/>
          <w:szCs w:val="24"/>
        </w:rPr>
        <w:t>的调研</w:t>
      </w:r>
    </w:p>
    <w:p w14:paraId="685968DC" w14:textId="77777777" w:rsidR="00100C6B" w:rsidRPr="00100C6B" w:rsidRDefault="00100C6B" w:rsidP="002103DB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100C6B">
        <w:rPr>
          <w:rFonts w:ascii="Times New Roman" w:eastAsia="宋体" w:hAnsi="Times New Roman" w:cs="Times New Roman"/>
          <w:sz w:val="24"/>
          <w:szCs w:val="24"/>
        </w:rPr>
        <w:t>The government is conducting a survey about smoking habit.</w:t>
      </w:r>
    </w:p>
    <w:p w14:paraId="4918AE11" w14:textId="61D1C479" w:rsidR="00100C6B" w:rsidRPr="00100C6B" w:rsidRDefault="00100C6B" w:rsidP="00100C6B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00C6B">
        <w:rPr>
          <w:rFonts w:ascii="Times New Roman" w:eastAsia="宋体" w:hAnsi="Times New Roman" w:cs="Times New Roman"/>
          <w:sz w:val="24"/>
          <w:szCs w:val="24"/>
        </w:rPr>
        <w:t>vt.</w:t>
      </w:r>
      <w:proofErr w:type="spellEnd"/>
      <w:r w:rsidRPr="00100C6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4942BD0" w14:textId="1E635362" w:rsidR="002103DB" w:rsidRDefault="002103DB" w:rsidP="007064C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e surveyed 500 smokers and fond that over three quarters would like to give up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81CD667" w14:textId="77777777" w:rsidR="002103DB" w:rsidRPr="002103DB" w:rsidRDefault="002103DB" w:rsidP="002103DB">
      <w:pPr>
        <w:ind w:leftChars="50" w:left="105"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B92AEE5" w14:textId="6E63EFFE" w:rsidR="00717170" w:rsidRPr="00FC631C" w:rsidRDefault="000A226E" w:rsidP="00100C6B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C631C"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="00717170" w:rsidRPr="00FC631C">
        <w:rPr>
          <w:rFonts w:ascii="Times New Roman" w:eastAsia="宋体" w:hAnsi="Times New Roman" w:cs="Times New Roman"/>
          <w:b/>
          <w:bCs/>
          <w:sz w:val="24"/>
          <w:szCs w:val="24"/>
        </w:rPr>
        <w:t>hreaten</w:t>
      </w:r>
    </w:p>
    <w:p w14:paraId="07B5DE87" w14:textId="205A8149" w:rsidR="000A226E" w:rsidRDefault="000A226E" w:rsidP="000A226E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v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t.</w:t>
      </w:r>
      <w:proofErr w:type="spellEnd"/>
    </w:p>
    <w:p w14:paraId="6726883A" w14:textId="7BF11567" w:rsidR="000A226E" w:rsidRDefault="000A226E" w:rsidP="000A226E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 </w:t>
      </w:r>
      <w:r w:rsidR="00A64A61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threaten sb. with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sth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.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……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恐吓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/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威胁某人</w:t>
      </w:r>
    </w:p>
    <w:p w14:paraId="5B1F40E3" w14:textId="77777777" w:rsidR="007064CB" w:rsidRDefault="00A01590" w:rsidP="000A226E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 w:rsidR="00A64A61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It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is a criminal offence to threaten someone with violence.</w:t>
      </w:r>
    </w:p>
    <w:p w14:paraId="4AF49131" w14:textId="590930AE" w:rsidR="00A01590" w:rsidRDefault="00A01590" w:rsidP="007064CB">
      <w:pPr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用暴力威胁他人是犯罪行为。</w:t>
      </w:r>
    </w:p>
    <w:p w14:paraId="758714B5" w14:textId="3A7A4671" w:rsidR="00A01590" w:rsidRDefault="00A01590" w:rsidP="000A226E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A64A61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be threatened with…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受到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…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的威胁</w:t>
      </w:r>
    </w:p>
    <w:p w14:paraId="68AB19C3" w14:textId="595E6BEA" w:rsidR="000A226E" w:rsidRPr="00007850" w:rsidRDefault="00A01590" w:rsidP="004805E8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A64A61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580E07" w:rsidRPr="00580E07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________________________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受到灭绝的威胁</w:t>
      </w:r>
    </w:p>
    <w:p w14:paraId="0708437B" w14:textId="0F82B153" w:rsidR="000A226E" w:rsidRDefault="000A226E" w:rsidP="000A226E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 w:rsidR="00A64A61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threaten to do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sth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.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扬言要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……</w:t>
      </w:r>
    </w:p>
    <w:p w14:paraId="514BF63D" w14:textId="77777777" w:rsidR="00A64A61" w:rsidRDefault="00317940" w:rsidP="00A64A61">
      <w:pPr>
        <w:ind w:leftChars="50" w:left="105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7940">
        <w:rPr>
          <w:rFonts w:ascii="Times New Roman" w:eastAsia="宋体" w:hAnsi="Times New Roman" w:cs="Times New Roman"/>
          <w:sz w:val="24"/>
          <w:szCs w:val="24"/>
        </w:rPr>
        <w:t>She's threatening to take me to court for</w:t>
      </w:r>
      <w:r w:rsidRPr="0031794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17940">
        <w:rPr>
          <w:rFonts w:ascii="Times New Roman" w:eastAsia="宋体" w:hAnsi="Times New Roman" w:cs="Times New Roman"/>
          <w:sz w:val="24"/>
          <w:szCs w:val="24"/>
        </w:rPr>
        <w:t xml:space="preserve">changing the current landscape without </w:t>
      </w:r>
    </w:p>
    <w:p w14:paraId="649B32FB" w14:textId="7A39264E" w:rsidR="00317940" w:rsidRPr="00317940" w:rsidRDefault="00A64A61" w:rsidP="00A64A61">
      <w:pPr>
        <w:ind w:leftChars="50" w:left="105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317940" w:rsidRPr="00317940">
        <w:rPr>
          <w:rFonts w:ascii="Times New Roman" w:eastAsia="宋体" w:hAnsi="Times New Roman" w:cs="Times New Roman"/>
          <w:sz w:val="24"/>
          <w:szCs w:val="24"/>
        </w:rPr>
        <w:t>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17940" w:rsidRPr="00317940">
        <w:rPr>
          <w:rFonts w:ascii="Times New Roman" w:eastAsia="宋体" w:hAnsi="Times New Roman" w:cs="Times New Roman"/>
          <w:sz w:val="24"/>
          <w:szCs w:val="24"/>
        </w:rPr>
        <w:t xml:space="preserve">official permit. </w:t>
      </w:r>
    </w:p>
    <w:p w14:paraId="62CD812E" w14:textId="47DF8C2C" w:rsidR="00317940" w:rsidRPr="00580E07" w:rsidRDefault="00580E07" w:rsidP="00A64A61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</w:t>
      </w:r>
    </w:p>
    <w:p w14:paraId="5045BBA4" w14:textId="6379334D" w:rsidR="007801F6" w:rsidRDefault="007801F6" w:rsidP="00A64A61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7801F6">
        <w:rPr>
          <w:rFonts w:ascii="Times New Roman" w:eastAsia="宋体" w:hAnsi="Times New Roman" w:cs="Times New Roman" w:hint="eastAsia"/>
          <w:sz w:val="24"/>
          <w:szCs w:val="24"/>
        </w:rPr>
        <w:t>他</w:t>
      </w:r>
      <w:r>
        <w:rPr>
          <w:rFonts w:ascii="Times New Roman" w:eastAsia="宋体" w:hAnsi="Times New Roman" w:cs="Times New Roman" w:hint="eastAsia"/>
          <w:sz w:val="24"/>
          <w:szCs w:val="24"/>
        </w:rPr>
        <w:t>恐吓说如果经理解雇他，他就把照片公开。</w:t>
      </w:r>
    </w:p>
    <w:p w14:paraId="3BB20C9B" w14:textId="6CD29771" w:rsidR="007801F6" w:rsidRPr="00580E07" w:rsidRDefault="00580E07" w:rsidP="00A64A61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</w:t>
      </w:r>
    </w:p>
    <w:p w14:paraId="4B252D5C" w14:textId="4CB4EAC5" w:rsidR="000A226E" w:rsidRDefault="000A226E" w:rsidP="000A226E">
      <w:pPr>
        <w:ind w:left="360"/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n. </w:t>
      </w:r>
      <w:r w:rsidR="00580E07" w:rsidRPr="00580E07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__________</w:t>
      </w:r>
      <w:r w:rsidRPr="000A226E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威胁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恐吓</w:t>
      </w:r>
      <w:proofErr w:type="gramEnd"/>
    </w:p>
    <w:p w14:paraId="6BCA796F" w14:textId="3415B8C8" w:rsidR="0040129A" w:rsidRPr="0040129A" w:rsidRDefault="0040129A" w:rsidP="0040129A">
      <w:pP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   Terrorism is a threat to the whole country.</w:t>
      </w:r>
    </w:p>
    <w:p w14:paraId="39BA8E7A" w14:textId="4BF36745" w:rsidR="00100C6B" w:rsidRPr="00A64A61" w:rsidRDefault="0040129A" w:rsidP="00A64A61">
      <w:pPr>
        <w:ind w:left="360"/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 w:rsidR="00580E07" w:rsidRPr="00580E07"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______________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bidi="he-IL"/>
        </w:rPr>
        <w:t>…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bidi="he-IL"/>
        </w:rPr>
        <w:t>造成威胁</w:t>
      </w:r>
    </w:p>
    <w:p w14:paraId="2B5F0F5A" w14:textId="2ECC0589" w:rsidR="000A226E" w:rsidRPr="00205BAF" w:rsidRDefault="000A226E" w:rsidP="000A226E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205BAF">
        <w:rPr>
          <w:rFonts w:ascii="Times New Roman" w:hAnsi="Times New Roman" w:cs="Times New Roman"/>
          <w:sz w:val="24"/>
          <w:szCs w:val="24"/>
        </w:rPr>
        <w:t>adj.</w:t>
      </w:r>
      <w:r w:rsidR="00A64A61">
        <w:rPr>
          <w:rFonts w:ascii="Times New Roman" w:hAnsi="Times New Roman" w:cs="Times New Roman"/>
          <w:sz w:val="24"/>
          <w:szCs w:val="24"/>
        </w:rPr>
        <w:t xml:space="preserve"> </w:t>
      </w:r>
      <w:r w:rsidR="00580E07" w:rsidRPr="00580E07">
        <w:rPr>
          <w:rFonts w:ascii="Times New Roman" w:hAnsi="Times New Roman" w:cs="Times New Roman"/>
          <w:sz w:val="24"/>
          <w:szCs w:val="24"/>
        </w:rPr>
        <w:t>______________</w:t>
      </w:r>
      <w:r w:rsidRPr="00205BAF">
        <w:rPr>
          <w:rFonts w:ascii="宋体" w:eastAsia="宋体" w:hAnsi="宋体" w:cs="Times New Roman"/>
          <w:sz w:val="24"/>
          <w:szCs w:val="24"/>
        </w:rPr>
        <w:t>威胁（性）的，恐吓（性）</w:t>
      </w:r>
    </w:p>
    <w:p w14:paraId="12D244AF" w14:textId="77777777" w:rsidR="00100C6B" w:rsidRPr="0040129A" w:rsidRDefault="00100C6B" w:rsidP="007216F9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05990910" w14:textId="5476114F" w:rsidR="00717170" w:rsidRPr="00C13058" w:rsidRDefault="00717170" w:rsidP="00FC631C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616A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</w:t>
      </w:r>
      <w:r w:rsidRPr="00A616A3">
        <w:rPr>
          <w:rFonts w:ascii="Times New Roman" w:eastAsia="宋体" w:hAnsi="Times New Roman" w:cs="Times New Roman"/>
          <w:b/>
          <w:bCs/>
          <w:sz w:val="24"/>
          <w:szCs w:val="24"/>
        </w:rPr>
        <w:t>cean Conservancy</w:t>
      </w:r>
      <w:r w:rsidR="00A616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16A3">
        <w:rPr>
          <w:rFonts w:ascii="Times New Roman" w:eastAsia="宋体" w:hAnsi="Times New Roman" w:cs="Times New Roman" w:hint="eastAsia"/>
          <w:sz w:val="24"/>
          <w:szCs w:val="24"/>
        </w:rPr>
        <w:t>海洋保护协会</w:t>
      </w:r>
    </w:p>
    <w:p w14:paraId="08F37129" w14:textId="1F0BE726" w:rsidR="00C13058" w:rsidRPr="00C13058" w:rsidRDefault="00C13058" w:rsidP="00C13058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2BAC4F85" w14:textId="77777777" w:rsidR="00562013" w:rsidRPr="009D1F69" w:rsidRDefault="00562013" w:rsidP="00562013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D1F69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717170" w:rsidRPr="009D1F69">
        <w:rPr>
          <w:rFonts w:ascii="Times New Roman" w:eastAsia="宋体" w:hAnsi="Times New Roman" w:cs="Times New Roman"/>
          <w:b/>
          <w:bCs/>
          <w:sz w:val="24"/>
          <w:szCs w:val="24"/>
        </w:rPr>
        <w:t>ustain</w:t>
      </w:r>
    </w:p>
    <w:p w14:paraId="3BD7C245" w14:textId="3E8E25C6" w:rsidR="00562013" w:rsidRDefault="00562013" w:rsidP="001E1E95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.</w:t>
      </w: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Pr="00562013">
        <w:rPr>
          <w:rFonts w:ascii="Times New Roman" w:eastAsia="宋体" w:hAnsi="Times New Roman" w:cs="Times New Roman"/>
          <w:sz w:val="24"/>
          <w:szCs w:val="24"/>
        </w:rPr>
        <w:t>维持（生命、生存</w:t>
      </w:r>
      <w:r w:rsidRPr="00562013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B647593" w14:textId="65EB10C3" w:rsidR="0040129A" w:rsidRPr="00562013" w:rsidRDefault="0040129A" w:rsidP="004012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7801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维持生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80E07" w:rsidRPr="00580E07">
        <w:rPr>
          <w:rFonts w:ascii="Times New Roman" w:eastAsia="宋体" w:hAnsi="Times New Roman" w:cs="Times New Roman"/>
          <w:sz w:val="24"/>
          <w:szCs w:val="24"/>
        </w:rPr>
        <w:t>_______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B1869FC" w14:textId="77777777" w:rsidR="00562013" w:rsidRPr="00562013" w:rsidRDefault="00562013" w:rsidP="007801F6">
      <w:pPr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The soil in this part of the world is rich enough to sustain a large population. </w:t>
      </w:r>
    </w:p>
    <w:p w14:paraId="6A9D5580" w14:textId="5377F7B0" w:rsidR="00562013" w:rsidRPr="00562013" w:rsidRDefault="00562013" w:rsidP="0040129A">
      <w:pPr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580E07" w:rsidRPr="00580E07">
        <w:rPr>
          <w:rFonts w:ascii="Times New Roman" w:eastAsia="宋体" w:hAnsi="Times New Roman" w:cs="Times New Roman"/>
          <w:sz w:val="24"/>
          <w:szCs w:val="24"/>
        </w:rPr>
        <w:t>______________</w:t>
      </w:r>
      <w:r w:rsidR="004012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62013">
        <w:rPr>
          <w:rFonts w:ascii="Times New Roman" w:eastAsia="宋体" w:hAnsi="Times New Roman" w:cs="Times New Roman"/>
          <w:sz w:val="24"/>
          <w:szCs w:val="24"/>
        </w:rPr>
        <w:t>保持，使持续</w:t>
      </w:r>
    </w:p>
    <w:p w14:paraId="1D40DFE7" w14:textId="207067F6" w:rsidR="00562013" w:rsidRPr="00562013" w:rsidRDefault="00562013" w:rsidP="0040129A">
      <w:pPr>
        <w:ind w:leftChars="400" w:left="840"/>
        <w:rPr>
          <w:rFonts w:ascii="Times New Roman" w:eastAsia="宋体" w:hAnsi="Times New Roman" w:cs="Times New Roman"/>
          <w:sz w:val="24"/>
          <w:szCs w:val="24"/>
        </w:rPr>
      </w:pP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The economy </w:t>
      </w:r>
      <w:r w:rsidR="0040129A">
        <w:rPr>
          <w:rFonts w:ascii="Times New Roman" w:eastAsia="宋体" w:hAnsi="Times New Roman" w:cs="Times New Roman"/>
          <w:sz w:val="24"/>
          <w:szCs w:val="24"/>
        </w:rPr>
        <w:t>will</w:t>
      </w: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 sustain its growth into next year due to our responsibl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62013">
        <w:rPr>
          <w:rFonts w:ascii="Times New Roman" w:eastAsia="宋体" w:hAnsi="Times New Roman" w:cs="Times New Roman"/>
          <w:sz w:val="24"/>
          <w:szCs w:val="24"/>
        </w:rPr>
        <w:t xml:space="preserve">exploitation of natural resources. </w:t>
      </w:r>
    </w:p>
    <w:p w14:paraId="574B5B71" w14:textId="307CE5FE" w:rsidR="00562013" w:rsidRPr="00580E07" w:rsidRDefault="00580E07" w:rsidP="0040129A">
      <w:pPr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__________________________</w:t>
      </w:r>
    </w:p>
    <w:p w14:paraId="00FFD0B3" w14:textId="56208F48" w:rsidR="00562013" w:rsidRDefault="00562013" w:rsidP="000334E5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562013"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j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80E07" w:rsidRPr="00580E07">
        <w:rPr>
          <w:rFonts w:ascii="Times New Roman" w:eastAsia="宋体" w:hAnsi="Times New Roman" w:cs="Times New Roman"/>
          <w:sz w:val="24"/>
          <w:szCs w:val="24"/>
        </w:rPr>
        <w:t>____________</w:t>
      </w:r>
      <w:r w:rsidRPr="00562013">
        <w:rPr>
          <w:rFonts w:ascii="Times New Roman" w:eastAsia="宋体" w:hAnsi="Times New Roman" w:cs="Times New Roman"/>
          <w:sz w:val="24"/>
          <w:szCs w:val="24"/>
        </w:rPr>
        <w:t>可持续的，能长期保持的</w:t>
      </w:r>
    </w:p>
    <w:p w14:paraId="32990E25" w14:textId="62B93968" w:rsidR="00D54070" w:rsidRPr="000334E5" w:rsidRDefault="00580E07" w:rsidP="00634A7A">
      <w:pPr>
        <w:ind w:leftChars="300" w:left="630" w:firstLineChars="50" w:firstLine="12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</w:t>
      </w:r>
      <w:r w:rsidR="00D54070" w:rsidRPr="000334E5">
        <w:rPr>
          <w:rFonts w:ascii="Times New Roman" w:eastAsia="宋体" w:hAnsi="Times New Roman" w:cs="Times New Roman"/>
          <w:sz w:val="24"/>
          <w:szCs w:val="24"/>
        </w:rPr>
        <w:t>经济的可持续增长</w:t>
      </w:r>
    </w:p>
    <w:p w14:paraId="4A45251A" w14:textId="34C07523" w:rsidR="00D54070" w:rsidRPr="00562013" w:rsidRDefault="00D54070" w:rsidP="00562013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3102A741" w14:textId="1254104B" w:rsidR="00B704BC" w:rsidRDefault="00292480" w:rsidP="009D1F69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D1F69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="00717170" w:rsidRPr="009D1F69">
        <w:rPr>
          <w:rFonts w:ascii="Times New Roman" w:eastAsia="宋体" w:hAnsi="Times New Roman" w:cs="Times New Roman"/>
          <w:b/>
          <w:bCs/>
          <w:sz w:val="24"/>
          <w:szCs w:val="24"/>
        </w:rPr>
        <w:t>lement</w:t>
      </w:r>
      <w:r w:rsidR="009D1F69" w:rsidRPr="009D1F69">
        <w:rPr>
          <w:rFonts w:ascii="Times New Roman" w:eastAsia="宋体" w:hAnsi="Times New Roman" w:cs="Times New Roman"/>
          <w:sz w:val="24"/>
          <w:szCs w:val="24"/>
        </w:rPr>
        <w:t xml:space="preserve"> n.</w:t>
      </w:r>
      <w:r w:rsidR="009D1F6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76876FD" w14:textId="23F3C4DE" w:rsidR="008F13B6" w:rsidRDefault="008F13B6" w:rsidP="00B704BC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素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__________</w:t>
      </w:r>
    </w:p>
    <w:p w14:paraId="16C41FA5" w14:textId="77777777" w:rsidR="008F13B6" w:rsidRDefault="00B704BC" w:rsidP="008F13B6">
      <w:pPr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 key element</w:t>
      </w:r>
      <w:r w:rsidR="008F13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13B6">
        <w:rPr>
          <w:rFonts w:ascii="Times New Roman" w:eastAsia="宋体" w:hAnsi="Times New Roman" w:cs="Times New Roman" w:hint="eastAsia"/>
          <w:sz w:val="24"/>
          <w:szCs w:val="24"/>
        </w:rPr>
        <w:t>一个关键因素</w:t>
      </w:r>
    </w:p>
    <w:p w14:paraId="3C55890F" w14:textId="7CFEC88A" w:rsidR="008F13B6" w:rsidRDefault="008F13B6" w:rsidP="008F13B6">
      <w:pPr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 w:rsidRPr="009D1F69">
        <w:rPr>
          <w:rFonts w:ascii="Times New Roman" w:eastAsia="宋体" w:hAnsi="Times New Roman" w:cs="Times New Roman"/>
          <w:sz w:val="24"/>
          <w:szCs w:val="24"/>
        </w:rPr>
        <w:t xml:space="preserve">The movie about the tsunami had all the elements of a good thriller. </w:t>
      </w:r>
    </w:p>
    <w:p w14:paraId="550936D9" w14:textId="582D9752" w:rsidR="008F13B6" w:rsidRPr="000638C5" w:rsidRDefault="0084016B" w:rsidP="008F13B6">
      <w:pPr>
        <w:ind w:firstLineChars="250" w:firstLine="600"/>
        <w:rPr>
          <w:rFonts w:ascii="Times New Roman" w:eastAsia="宋体" w:hAnsi="Times New Roman" w:cs="Times New Roman"/>
          <w:sz w:val="24"/>
          <w:szCs w:val="24"/>
        </w:rPr>
      </w:pPr>
      <w:r w:rsidRPr="000638C5">
        <w:rPr>
          <w:rFonts w:ascii="Times New Roman" w:eastAsia="宋体" w:hAnsi="Times New Roman" w:cs="Times New Roman" w:hint="eastAsia"/>
          <w:sz w:val="24"/>
          <w:szCs w:val="24"/>
        </w:rPr>
        <w:t>________________________________________________________</w:t>
      </w:r>
    </w:p>
    <w:p w14:paraId="2325A4A1" w14:textId="16D1793D" w:rsidR="009D1F69" w:rsidRPr="00B704BC" w:rsidRDefault="00580E07" w:rsidP="00B704BC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</w:t>
      </w:r>
      <w:r w:rsidR="00B704B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704BC">
        <w:rPr>
          <w:rFonts w:ascii="Times New Roman" w:eastAsia="宋体" w:hAnsi="Times New Roman" w:cs="Times New Roman"/>
          <w:sz w:val="24"/>
          <w:szCs w:val="24"/>
        </w:rPr>
        <w:t>Liquid, oxygen and carbon are all elements.</w:t>
      </w:r>
    </w:p>
    <w:p w14:paraId="2A2008BC" w14:textId="77777777" w:rsidR="009D1F69" w:rsidRPr="009D1F69" w:rsidRDefault="009D1F69" w:rsidP="008F13B6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9D1F69">
        <w:rPr>
          <w:rFonts w:ascii="Times New Roman" w:eastAsia="宋体" w:hAnsi="Times New Roman" w:cs="Times New Roman"/>
          <w:sz w:val="24"/>
          <w:szCs w:val="24"/>
        </w:rPr>
        <w:t>elementary adj.</w:t>
      </w:r>
      <w:r w:rsidRPr="009D1F69">
        <w:rPr>
          <w:rFonts w:ascii="Times New Roman" w:eastAsia="宋体" w:hAnsi="Times New Roman" w:cs="Times New Roman"/>
          <w:sz w:val="24"/>
          <w:szCs w:val="24"/>
        </w:rPr>
        <w:t>基本的；初级的；基础的</w:t>
      </w:r>
    </w:p>
    <w:p w14:paraId="04C0FB3F" w14:textId="4873CD14" w:rsidR="009D1F69" w:rsidRPr="009D1F69" w:rsidRDefault="009D1F69" w:rsidP="009D1F6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580E07" w:rsidRPr="00580E07">
        <w:rPr>
          <w:rFonts w:ascii="Times New Roman" w:eastAsia="宋体" w:hAnsi="Times New Roman" w:cs="Times New Roman"/>
          <w:sz w:val="24"/>
          <w:szCs w:val="24"/>
        </w:rPr>
        <w:t>____________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小学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初级课程</w:t>
      </w:r>
    </w:p>
    <w:p w14:paraId="73ADEA66" w14:textId="77777777" w:rsidR="009D1F69" w:rsidRPr="009D1F69" w:rsidRDefault="009D1F69" w:rsidP="009D1F69">
      <w:pPr>
        <w:rPr>
          <w:rFonts w:ascii="Times New Roman" w:eastAsia="宋体" w:hAnsi="Times New Roman" w:cs="Times New Roman"/>
          <w:sz w:val="24"/>
          <w:szCs w:val="24"/>
        </w:rPr>
      </w:pPr>
    </w:p>
    <w:p w14:paraId="593E8847" w14:textId="1A07E818" w:rsidR="00717170" w:rsidRDefault="009D1F69" w:rsidP="0029248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D1F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</w:t>
      </w:r>
      <w:r w:rsidR="00717170" w:rsidRPr="009D1F69">
        <w:rPr>
          <w:rFonts w:ascii="Times New Roman" w:eastAsia="宋体" w:hAnsi="Times New Roman" w:cs="Times New Roman"/>
          <w:b/>
          <w:bCs/>
          <w:sz w:val="24"/>
          <w:szCs w:val="24"/>
        </w:rPr>
        <w:t>ycle</w:t>
      </w:r>
      <w:r>
        <w:rPr>
          <w:rFonts w:ascii="Times New Roman" w:eastAsia="宋体" w:hAnsi="Times New Roman" w:cs="Times New Roman"/>
          <w:sz w:val="24"/>
          <w:szCs w:val="24"/>
        </w:rPr>
        <w:t xml:space="preserve"> n. </w:t>
      </w:r>
      <w:r>
        <w:rPr>
          <w:rFonts w:ascii="Times New Roman" w:eastAsia="宋体" w:hAnsi="Times New Roman" w:cs="Times New Roman" w:hint="eastAsia"/>
          <w:sz w:val="24"/>
          <w:szCs w:val="24"/>
        </w:rPr>
        <w:t>循环；自行车，摩托车</w:t>
      </w:r>
    </w:p>
    <w:p w14:paraId="3C5FB337" w14:textId="5256B7E4" w:rsidR="00205030" w:rsidRDefault="00457C14" w:rsidP="00205030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0638C5">
        <w:rPr>
          <w:rFonts w:ascii="Times New Roman" w:eastAsia="宋体" w:hAnsi="Times New Roman" w:cs="Times New Roman"/>
          <w:sz w:val="24"/>
          <w:szCs w:val="24"/>
        </w:rPr>
        <w:t>____________________</w:t>
      </w:r>
      <w:bookmarkEnd w:id="0"/>
      <w:r w:rsidR="00B704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04BC">
        <w:rPr>
          <w:rFonts w:ascii="Times New Roman" w:eastAsia="宋体" w:hAnsi="Times New Roman" w:cs="Times New Roman" w:hint="eastAsia"/>
          <w:sz w:val="24"/>
          <w:szCs w:val="24"/>
        </w:rPr>
        <w:t>四季的循环</w:t>
      </w:r>
    </w:p>
    <w:p w14:paraId="7963E368" w14:textId="77777777" w:rsidR="00B704BC" w:rsidRDefault="00B704BC" w:rsidP="00205030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11CAB83" w14:textId="77777777" w:rsidR="00EF19FF" w:rsidRPr="00EF19FF" w:rsidRDefault="009D1F69" w:rsidP="0020503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0503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="00717170" w:rsidRPr="00205030">
        <w:rPr>
          <w:rFonts w:ascii="Times New Roman" w:eastAsia="宋体" w:hAnsi="Times New Roman" w:cs="Times New Roman"/>
          <w:b/>
          <w:bCs/>
          <w:sz w:val="24"/>
          <w:szCs w:val="24"/>
        </w:rPr>
        <w:t>rap</w:t>
      </w:r>
    </w:p>
    <w:p w14:paraId="6865DC23" w14:textId="5419B2D7" w:rsidR="00205030" w:rsidRDefault="00205030" w:rsidP="00EF19FF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EF19FF">
        <w:rPr>
          <w:rFonts w:ascii="Times New Roman" w:eastAsia="宋体" w:hAnsi="Times New Roman" w:cs="Times New Roman"/>
          <w:sz w:val="24"/>
          <w:szCs w:val="24"/>
        </w:rPr>
        <w:t xml:space="preserve"> v.</w:t>
      </w:r>
      <w:r w:rsidR="00F213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F19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213EA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F19FF">
        <w:rPr>
          <w:rFonts w:ascii="Times New Roman" w:eastAsia="宋体" w:hAnsi="Times New Roman" w:cs="Times New Roman"/>
          <w:sz w:val="24"/>
          <w:szCs w:val="24"/>
        </w:rPr>
        <w:t>trapped, trapped</w:t>
      </w:r>
      <w:r w:rsidR="00F213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213EA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F213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05030">
        <w:rPr>
          <w:rFonts w:ascii="Times New Roman" w:eastAsia="宋体" w:hAnsi="Times New Roman" w:cs="Times New Roman"/>
          <w:sz w:val="24"/>
          <w:szCs w:val="24"/>
        </w:rPr>
        <w:t>使陷入困境</w:t>
      </w:r>
    </w:p>
    <w:p w14:paraId="5005B83B" w14:textId="03C02965" w:rsidR="00EF19FF" w:rsidRDefault="00EF19FF" w:rsidP="00EF19FF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be trapped in </w:t>
      </w:r>
      <w:r>
        <w:rPr>
          <w:rFonts w:ascii="Times New Roman" w:eastAsia="宋体" w:hAnsi="Times New Roman" w:cs="Times New Roman" w:hint="eastAsia"/>
          <w:sz w:val="24"/>
          <w:szCs w:val="24"/>
        </w:rPr>
        <w:t>被困于</w:t>
      </w:r>
      <w:r>
        <w:rPr>
          <w:rFonts w:ascii="Times New Roman" w:eastAsia="宋体" w:hAnsi="Times New Roman" w:cs="Times New Roman"/>
          <w:sz w:val="24"/>
          <w:szCs w:val="24"/>
        </w:rPr>
        <w:t>….</w:t>
      </w:r>
    </w:p>
    <w:p w14:paraId="43BEAA71" w14:textId="07D67085" w:rsidR="00205030" w:rsidRDefault="00EF19FF" w:rsidP="00EF19FF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457C14">
        <w:rPr>
          <w:rFonts w:ascii="Times New Roman" w:eastAsia="宋体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被困在电梯里</w:t>
      </w:r>
      <w:r w:rsidR="00B704B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B704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7C14">
        <w:rPr>
          <w:rFonts w:ascii="Times New Roman" w:eastAsia="宋体" w:hAnsi="Times New Roman" w:cs="Times New Roman" w:hint="eastAsia"/>
          <w:sz w:val="24"/>
          <w:szCs w:val="24"/>
        </w:rPr>
        <w:t>熊熊燃烧的大楼里</w:t>
      </w:r>
    </w:p>
    <w:p w14:paraId="65313C1C" w14:textId="09BFACC7" w:rsidR="00EF19FF" w:rsidRPr="00205030" w:rsidRDefault="00EF19FF" w:rsidP="0020503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n. </w:t>
      </w:r>
      <w:r>
        <w:rPr>
          <w:rFonts w:ascii="Times New Roman" w:eastAsia="宋体" w:hAnsi="Times New Roman" w:cs="Times New Roman" w:hint="eastAsia"/>
          <w:sz w:val="24"/>
          <w:szCs w:val="24"/>
        </w:rPr>
        <w:t>陷阱</w:t>
      </w:r>
    </w:p>
    <w:p w14:paraId="38228A75" w14:textId="77777777" w:rsidR="00205030" w:rsidRPr="00205030" w:rsidRDefault="00205030" w:rsidP="00205030">
      <w:pPr>
        <w:rPr>
          <w:rFonts w:ascii="Times New Roman" w:eastAsia="宋体" w:hAnsi="Times New Roman" w:cs="Times New Roman"/>
          <w:sz w:val="24"/>
          <w:szCs w:val="24"/>
        </w:rPr>
      </w:pPr>
    </w:p>
    <w:p w14:paraId="4D60E180" w14:textId="40E0E19D" w:rsidR="00717170" w:rsidRDefault="00EE21DF" w:rsidP="00292480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234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k</w:t>
      </w:r>
      <w:r w:rsidR="00717170" w:rsidRPr="00223416">
        <w:rPr>
          <w:rFonts w:ascii="Times New Roman" w:eastAsia="宋体" w:hAnsi="Times New Roman" w:cs="Times New Roman"/>
          <w:b/>
          <w:bCs/>
          <w:sz w:val="24"/>
          <w:szCs w:val="24"/>
        </w:rPr>
        <w:t>eep…off</w:t>
      </w:r>
      <w:r w:rsidR="002234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3416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="00223416">
        <w:rPr>
          <w:rFonts w:ascii="Times New Roman" w:eastAsia="宋体" w:hAnsi="Times New Roman" w:cs="Times New Roman"/>
          <w:sz w:val="24"/>
          <w:szCs w:val="24"/>
        </w:rPr>
        <w:t>…</w:t>
      </w:r>
      <w:r w:rsidR="00223416">
        <w:rPr>
          <w:rFonts w:ascii="Times New Roman" w:eastAsia="宋体" w:hAnsi="Times New Roman" w:cs="Times New Roman" w:hint="eastAsia"/>
          <w:sz w:val="24"/>
          <w:szCs w:val="24"/>
        </w:rPr>
        <w:t>不接近（或不接触、远离）某人</w:t>
      </w:r>
      <w:r w:rsidR="0022341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223416">
        <w:rPr>
          <w:rFonts w:ascii="Times New Roman" w:eastAsia="宋体" w:hAnsi="Times New Roman" w:cs="Times New Roman" w:hint="eastAsia"/>
          <w:sz w:val="24"/>
          <w:szCs w:val="24"/>
        </w:rPr>
        <w:t>某物</w:t>
      </w:r>
    </w:p>
    <w:p w14:paraId="0E3C2CDD" w14:textId="0650FA9D" w:rsidR="0000759B" w:rsidRPr="0000759B" w:rsidRDefault="0000759B" w:rsidP="0000759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0759B">
        <w:rPr>
          <w:rFonts w:ascii="Times New Roman" w:eastAsia="宋体" w:hAnsi="Times New Roman" w:cs="Times New Roman" w:hint="eastAsia"/>
          <w:sz w:val="24"/>
          <w:szCs w:val="24"/>
        </w:rPr>
        <w:t>Keep your hands off me!</w:t>
      </w:r>
      <w:r w:rsidRPr="0000759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0759B">
        <w:rPr>
          <w:rFonts w:ascii="Times New Roman" w:eastAsia="宋体" w:hAnsi="Times New Roman" w:cs="Times New Roman" w:hint="eastAsia"/>
          <w:sz w:val="24"/>
          <w:szCs w:val="24"/>
        </w:rPr>
        <w:t>别碰我</w:t>
      </w:r>
      <w:r w:rsidRPr="0000759B">
        <w:rPr>
          <w:rFonts w:ascii="Times New Roman" w:eastAsia="宋体" w:hAnsi="Times New Roman" w:cs="Times New Roman" w:hint="eastAsia"/>
          <w:sz w:val="24"/>
          <w:szCs w:val="24"/>
        </w:rPr>
        <w:t>!</w:t>
      </w:r>
    </w:p>
    <w:p w14:paraId="1C3CADFE" w14:textId="5B24C082" w:rsidR="0084016B" w:rsidRDefault="00580E07" w:rsidP="00E56974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_________</w:t>
      </w:r>
      <w:r w:rsidR="00B704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04BC">
        <w:rPr>
          <w:rFonts w:ascii="Times New Roman" w:eastAsia="宋体" w:hAnsi="Times New Roman" w:cs="Times New Roman" w:hint="eastAsia"/>
          <w:sz w:val="24"/>
          <w:szCs w:val="24"/>
        </w:rPr>
        <w:t>勿踩草坪！</w:t>
      </w:r>
    </w:p>
    <w:p w14:paraId="2BFA2780" w14:textId="77777777" w:rsidR="00E56974" w:rsidRPr="00E56974" w:rsidRDefault="00E56974" w:rsidP="00E56974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</w:p>
    <w:p w14:paraId="39EE4E2F" w14:textId="220B6557" w:rsidR="005866E0" w:rsidRPr="00EC66E2" w:rsidRDefault="005866E0" w:rsidP="005866E0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Translation</w:t>
      </w:r>
    </w:p>
    <w:p w14:paraId="6D9B0AB4" w14:textId="34578936" w:rsidR="000334E5" w:rsidRDefault="00FC433F" w:rsidP="001E7F0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现代化的生产进程中，我们用可循环材料来包装我们的产品。</w:t>
      </w:r>
      <w:r>
        <w:rPr>
          <w:rFonts w:ascii="Times New Roman" w:eastAsia="宋体" w:hAnsi="Times New Roman" w:cs="Times New Roman" w:hint="eastAsia"/>
          <w:sz w:val="24"/>
          <w:szCs w:val="24"/>
        </w:rPr>
        <w:t>(p</w:t>
      </w:r>
      <w:r>
        <w:rPr>
          <w:rFonts w:ascii="Times New Roman" w:eastAsia="宋体" w:hAnsi="Times New Roman" w:cs="Times New Roman"/>
          <w:sz w:val="24"/>
          <w:szCs w:val="24"/>
        </w:rPr>
        <w:t xml:space="preserve">ackage </w:t>
      </w:r>
      <w:r w:rsidR="00F11277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18160E3F" w14:textId="2311F4B6" w:rsidR="00FC433F" w:rsidRPr="00580E07" w:rsidRDefault="00580E07" w:rsidP="00FC433F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______</w:t>
      </w:r>
    </w:p>
    <w:p w14:paraId="40521A34" w14:textId="21511AD3" w:rsidR="00580E07" w:rsidRDefault="00580E07" w:rsidP="00580E0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_________________________________________________________________</w:t>
      </w:r>
    </w:p>
    <w:p w14:paraId="03F6C923" w14:textId="77777777" w:rsidR="00580E07" w:rsidRPr="00580E07" w:rsidRDefault="00580E07" w:rsidP="00580E07">
      <w:pPr>
        <w:rPr>
          <w:rFonts w:ascii="Times New Roman" w:eastAsia="宋体" w:hAnsi="Times New Roman" w:cs="Times New Roman"/>
          <w:sz w:val="24"/>
          <w:szCs w:val="24"/>
        </w:rPr>
      </w:pPr>
    </w:p>
    <w:p w14:paraId="68A8711E" w14:textId="1B326DED" w:rsidR="00141D56" w:rsidRDefault="000870F0" w:rsidP="000870F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这一团队所做的调研表明，</w:t>
      </w:r>
      <w:r w:rsidR="002B5372">
        <w:rPr>
          <w:rFonts w:ascii="Times New Roman" w:eastAsia="宋体" w:hAnsi="Times New Roman" w:cs="Times New Roman" w:hint="eastAsia"/>
          <w:sz w:val="24"/>
          <w:szCs w:val="24"/>
        </w:rPr>
        <w:t>地震后如果没有水，幸存者最多可以维持五到七天的生命。</w:t>
      </w:r>
      <w:r w:rsidR="002B537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B5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08C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3508C2">
        <w:rPr>
          <w:rFonts w:ascii="Times New Roman" w:eastAsia="宋体" w:hAnsi="Times New Roman" w:cs="Times New Roman"/>
          <w:sz w:val="24"/>
          <w:szCs w:val="24"/>
        </w:rPr>
        <w:t>ustain</w:t>
      </w:r>
      <w:r w:rsidR="002B5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5372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045D2E03" w14:textId="7BFDFE0B" w:rsidR="00157004" w:rsidRPr="00580E07" w:rsidRDefault="00580E07" w:rsidP="00157004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80E07"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_______</w:t>
      </w:r>
    </w:p>
    <w:p w14:paraId="3ED43A90" w14:textId="00BAAF2F" w:rsidR="008D52C8" w:rsidRDefault="00580E07" w:rsidP="00634A7A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______</w:t>
      </w:r>
    </w:p>
    <w:p w14:paraId="0C972759" w14:textId="77777777" w:rsidR="00580E07" w:rsidRDefault="00580E07" w:rsidP="008D52C8">
      <w:pPr>
        <w:rPr>
          <w:rFonts w:ascii="Times New Roman" w:eastAsia="宋体" w:hAnsi="Times New Roman" w:cs="Times New Roman"/>
          <w:sz w:val="24"/>
          <w:szCs w:val="24"/>
        </w:rPr>
      </w:pPr>
    </w:p>
    <w:p w14:paraId="14ED89BE" w14:textId="0D83922A" w:rsidR="008D52C8" w:rsidRDefault="003508C2" w:rsidP="00475438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逃犯扬言要杀了人质，但最终被困在地下车库并再次被捕。</w:t>
      </w:r>
      <w:r w:rsidR="002B537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475438">
        <w:rPr>
          <w:rFonts w:ascii="Times New Roman" w:eastAsia="宋体" w:hAnsi="Times New Roman" w:cs="Times New Roman"/>
          <w:sz w:val="24"/>
          <w:szCs w:val="24"/>
        </w:rPr>
        <w:t>end v.</w:t>
      </w:r>
      <w:r w:rsidR="002B5372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676F3857" w14:textId="54A581A2" w:rsidR="00580E07" w:rsidRDefault="00580E07" w:rsidP="00580E07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_______</w:t>
      </w:r>
    </w:p>
    <w:p w14:paraId="6E7B1D4B" w14:textId="73EECD61" w:rsidR="00580E07" w:rsidRDefault="00580E07" w:rsidP="00580E0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________________________________________________________________</w:t>
      </w:r>
      <w:r w:rsidR="00634A7A">
        <w:rPr>
          <w:rFonts w:ascii="Times New Roman" w:eastAsia="宋体" w:hAnsi="Times New Roman" w:cs="Times New Roman"/>
          <w:sz w:val="24"/>
          <w:szCs w:val="24"/>
        </w:rPr>
        <w:t>__</w:t>
      </w:r>
    </w:p>
    <w:p w14:paraId="156A051F" w14:textId="77777777" w:rsidR="00580E07" w:rsidRPr="00580E07" w:rsidRDefault="00580E07" w:rsidP="00580E07">
      <w:pPr>
        <w:rPr>
          <w:rFonts w:ascii="Times New Roman" w:eastAsia="宋体" w:hAnsi="Times New Roman" w:cs="Times New Roman"/>
          <w:sz w:val="24"/>
          <w:szCs w:val="24"/>
        </w:rPr>
      </w:pPr>
    </w:p>
    <w:p w14:paraId="2265845A" w14:textId="03156554" w:rsidR="004A1244" w:rsidRPr="00B4721B" w:rsidRDefault="004A1244" w:rsidP="00B4721B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应该弄明白她这么说到底是什么意思，此外，永远不要把她的善良误以为是她软弱。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56974">
        <w:rPr>
          <w:rFonts w:ascii="Times New Roman" w:eastAsia="宋体" w:hAnsi="Times New Roman" w:cs="Times New Roman"/>
          <w:sz w:val="24"/>
          <w:szCs w:val="24"/>
        </w:rPr>
        <w:t xml:space="preserve">figure </w:t>
      </w:r>
      <w:r>
        <w:rPr>
          <w:rFonts w:ascii="Times New Roman" w:eastAsia="宋体" w:hAnsi="Times New Roman" w:cs="Times New Roman"/>
          <w:sz w:val="24"/>
          <w:szCs w:val="24"/>
        </w:rPr>
        <w:t>, mistake)</w:t>
      </w:r>
    </w:p>
    <w:p w14:paraId="6FA58ED9" w14:textId="44A0206A" w:rsidR="00580E07" w:rsidRDefault="00580E07" w:rsidP="00580E07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_______</w:t>
      </w:r>
    </w:p>
    <w:p w14:paraId="59F40962" w14:textId="6D535284" w:rsidR="003508C2" w:rsidRPr="00826B00" w:rsidRDefault="00B4721B" w:rsidP="00730F7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_________________________________________________________________</w:t>
      </w:r>
    </w:p>
    <w:sectPr w:rsidR="003508C2" w:rsidRPr="00826B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0831" w14:textId="77777777" w:rsidR="00FF16AB" w:rsidRDefault="00FF16AB" w:rsidP="00D47A31">
      <w:r>
        <w:separator/>
      </w:r>
    </w:p>
  </w:endnote>
  <w:endnote w:type="continuationSeparator" w:id="0">
    <w:p w14:paraId="7A4017CA" w14:textId="77777777" w:rsidR="00FF16AB" w:rsidRDefault="00FF16AB" w:rsidP="00D4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160023"/>
      <w:docPartObj>
        <w:docPartGallery w:val="Page Numbers (Bottom of Page)"/>
        <w:docPartUnique/>
      </w:docPartObj>
    </w:sdtPr>
    <w:sdtEndPr/>
    <w:sdtContent>
      <w:p w14:paraId="3D5D64B6" w14:textId="2AAE8DDE" w:rsidR="00F213EA" w:rsidRDefault="00F21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13EA">
          <w:rPr>
            <w:noProof/>
            <w:lang w:val="zh-CN"/>
          </w:rPr>
          <w:t>2</w:t>
        </w:r>
        <w:r>
          <w:fldChar w:fldCharType="end"/>
        </w:r>
      </w:p>
    </w:sdtContent>
  </w:sdt>
  <w:p w14:paraId="58AA7A44" w14:textId="77777777" w:rsidR="00F213EA" w:rsidRDefault="00F21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E6FB2" w14:textId="77777777" w:rsidR="00FF16AB" w:rsidRDefault="00FF16AB" w:rsidP="00D47A31">
      <w:r>
        <w:separator/>
      </w:r>
    </w:p>
  </w:footnote>
  <w:footnote w:type="continuationSeparator" w:id="0">
    <w:p w14:paraId="750639C7" w14:textId="77777777" w:rsidR="00FF16AB" w:rsidRDefault="00FF16AB" w:rsidP="00D4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D8859C"/>
    <w:multiLevelType w:val="multilevel"/>
    <w:tmpl w:val="CFD8859C"/>
    <w:lvl w:ilvl="0">
      <w:start w:val="1"/>
      <w:numFmt w:val="decimal"/>
      <w:suff w:val="space"/>
      <w:lvlText w:val="%1."/>
      <w:lvlJc w:val="left"/>
      <w:pPr>
        <w:tabs>
          <w:tab w:val="left" w:pos="7643"/>
        </w:tabs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left" w:pos="8483"/>
        </w:tabs>
        <w:ind w:left="8483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8903"/>
        </w:tabs>
        <w:ind w:left="8903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9323"/>
        </w:tabs>
        <w:ind w:left="9323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9743"/>
        </w:tabs>
        <w:ind w:left="9743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0163"/>
        </w:tabs>
        <w:ind w:left="10163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10583"/>
        </w:tabs>
        <w:ind w:left="10583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11003"/>
        </w:tabs>
        <w:ind w:left="11003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11423"/>
        </w:tabs>
        <w:ind w:left="11423" w:hanging="420"/>
      </w:pPr>
      <w:rPr>
        <w:rFonts w:hint="default"/>
      </w:rPr>
    </w:lvl>
  </w:abstractNum>
  <w:abstractNum w:abstractNumId="1" w15:restartNumberingAfterBreak="0">
    <w:nsid w:val="0394063C"/>
    <w:multiLevelType w:val="hybridMultilevel"/>
    <w:tmpl w:val="83921808"/>
    <w:lvl w:ilvl="0" w:tplc="42E6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D3DA0"/>
    <w:multiLevelType w:val="hybridMultilevel"/>
    <w:tmpl w:val="72E0881A"/>
    <w:lvl w:ilvl="0" w:tplc="70A6F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2F54FD"/>
    <w:multiLevelType w:val="hybridMultilevel"/>
    <w:tmpl w:val="C79073A0"/>
    <w:lvl w:ilvl="0" w:tplc="1C42596E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24ED8"/>
    <w:multiLevelType w:val="hybridMultilevel"/>
    <w:tmpl w:val="286E855C"/>
    <w:lvl w:ilvl="0" w:tplc="D6A8A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4E5908"/>
    <w:multiLevelType w:val="hybridMultilevel"/>
    <w:tmpl w:val="477CF4FE"/>
    <w:lvl w:ilvl="0" w:tplc="8F62484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1DC2BB"/>
    <w:multiLevelType w:val="singleLevel"/>
    <w:tmpl w:val="2D1DC2B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E2E6372"/>
    <w:multiLevelType w:val="hybridMultilevel"/>
    <w:tmpl w:val="A3AA1D44"/>
    <w:lvl w:ilvl="0" w:tplc="25B26C4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B12079"/>
    <w:multiLevelType w:val="hybridMultilevel"/>
    <w:tmpl w:val="CECE61B2"/>
    <w:lvl w:ilvl="0" w:tplc="6F487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C93DDD"/>
    <w:multiLevelType w:val="hybridMultilevel"/>
    <w:tmpl w:val="9D30CFB6"/>
    <w:lvl w:ilvl="0" w:tplc="04DE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F425C0"/>
    <w:multiLevelType w:val="hybridMultilevel"/>
    <w:tmpl w:val="61FC94BE"/>
    <w:lvl w:ilvl="0" w:tplc="2A927BB6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430766"/>
    <w:multiLevelType w:val="hybridMultilevel"/>
    <w:tmpl w:val="BAFCF078"/>
    <w:lvl w:ilvl="0" w:tplc="4F389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2F5139"/>
    <w:multiLevelType w:val="hybridMultilevel"/>
    <w:tmpl w:val="866E997E"/>
    <w:lvl w:ilvl="0" w:tplc="AA08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A20C0"/>
    <w:multiLevelType w:val="hybridMultilevel"/>
    <w:tmpl w:val="5DDAD65C"/>
    <w:lvl w:ilvl="0" w:tplc="D2440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8E323DF"/>
    <w:multiLevelType w:val="hybridMultilevel"/>
    <w:tmpl w:val="E258DFD6"/>
    <w:lvl w:ilvl="0" w:tplc="AB8E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928936A"/>
    <w:multiLevelType w:val="singleLevel"/>
    <w:tmpl w:val="3928936A"/>
    <w:lvl w:ilvl="0">
      <w:start w:val="2"/>
      <w:numFmt w:val="decimal"/>
      <w:suff w:val="space"/>
      <w:lvlText w:val="%1)"/>
      <w:lvlJc w:val="left"/>
    </w:lvl>
  </w:abstractNum>
  <w:abstractNum w:abstractNumId="16" w15:restartNumberingAfterBreak="0">
    <w:nsid w:val="399B37B7"/>
    <w:multiLevelType w:val="hybridMultilevel"/>
    <w:tmpl w:val="514C5F24"/>
    <w:lvl w:ilvl="0" w:tplc="1548E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A1D1C26"/>
    <w:multiLevelType w:val="multilevel"/>
    <w:tmpl w:val="4066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8547C"/>
    <w:multiLevelType w:val="hybridMultilevel"/>
    <w:tmpl w:val="C178BD4E"/>
    <w:lvl w:ilvl="0" w:tplc="A5649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A54C93"/>
    <w:multiLevelType w:val="hybridMultilevel"/>
    <w:tmpl w:val="DF4881EE"/>
    <w:lvl w:ilvl="0" w:tplc="0A7CB78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9317A1"/>
    <w:multiLevelType w:val="hybridMultilevel"/>
    <w:tmpl w:val="1B76DA66"/>
    <w:lvl w:ilvl="0" w:tplc="64FA6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CFFDC0D"/>
    <w:multiLevelType w:val="singleLevel"/>
    <w:tmpl w:val="4CFFDC0D"/>
    <w:lvl w:ilvl="0">
      <w:start w:val="6"/>
      <w:numFmt w:val="decimal"/>
      <w:suff w:val="space"/>
      <w:lvlText w:val="%1."/>
      <w:lvlJc w:val="left"/>
    </w:lvl>
  </w:abstractNum>
  <w:abstractNum w:abstractNumId="22" w15:restartNumberingAfterBreak="0">
    <w:nsid w:val="4DAA4462"/>
    <w:multiLevelType w:val="hybridMultilevel"/>
    <w:tmpl w:val="3B34C87A"/>
    <w:lvl w:ilvl="0" w:tplc="74648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EE61BDD"/>
    <w:multiLevelType w:val="hybridMultilevel"/>
    <w:tmpl w:val="D644AC56"/>
    <w:lvl w:ilvl="0" w:tplc="E70C6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701359"/>
    <w:multiLevelType w:val="hybridMultilevel"/>
    <w:tmpl w:val="8BEA1F38"/>
    <w:lvl w:ilvl="0" w:tplc="CE66C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8487826"/>
    <w:multiLevelType w:val="hybridMultilevel"/>
    <w:tmpl w:val="828C9AAA"/>
    <w:lvl w:ilvl="0" w:tplc="CA1E5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A254B48"/>
    <w:multiLevelType w:val="singleLevel"/>
    <w:tmpl w:val="5A254B48"/>
    <w:lvl w:ilvl="0">
      <w:start w:val="17"/>
      <w:numFmt w:val="decimal"/>
      <w:suff w:val="space"/>
      <w:lvlText w:val="%1."/>
      <w:lvlJc w:val="left"/>
    </w:lvl>
  </w:abstractNum>
  <w:abstractNum w:abstractNumId="27" w15:restartNumberingAfterBreak="0">
    <w:nsid w:val="5D875FCC"/>
    <w:multiLevelType w:val="multilevel"/>
    <w:tmpl w:val="9D9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D4E8A"/>
    <w:multiLevelType w:val="hybridMultilevel"/>
    <w:tmpl w:val="F8BE1778"/>
    <w:lvl w:ilvl="0" w:tplc="085E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A90B88"/>
    <w:multiLevelType w:val="hybridMultilevel"/>
    <w:tmpl w:val="FA04F0B8"/>
    <w:lvl w:ilvl="0" w:tplc="A808B75C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EF0308"/>
    <w:multiLevelType w:val="hybridMultilevel"/>
    <w:tmpl w:val="AE94F5D2"/>
    <w:lvl w:ilvl="0" w:tplc="F1806BA8">
      <w:start w:val="1"/>
      <w:numFmt w:val="decimal"/>
      <w:lvlText w:val="%1)"/>
      <w:lvlJc w:val="left"/>
      <w:pPr>
        <w:ind w:left="720" w:hanging="360"/>
      </w:pPr>
      <w:rPr>
        <w:rFonts w:eastAsia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7531584"/>
    <w:multiLevelType w:val="hybridMultilevel"/>
    <w:tmpl w:val="96E2F67C"/>
    <w:lvl w:ilvl="0" w:tplc="E2FA1D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C0B2410"/>
    <w:multiLevelType w:val="hybridMultilevel"/>
    <w:tmpl w:val="918AD32C"/>
    <w:lvl w:ilvl="0" w:tplc="DBB411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4A1602"/>
    <w:multiLevelType w:val="hybridMultilevel"/>
    <w:tmpl w:val="439AD6C8"/>
    <w:lvl w:ilvl="0" w:tplc="A4D86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4E7F96"/>
    <w:multiLevelType w:val="hybridMultilevel"/>
    <w:tmpl w:val="FDEA862C"/>
    <w:lvl w:ilvl="0" w:tplc="5CDA75C8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99206D"/>
    <w:multiLevelType w:val="hybridMultilevel"/>
    <w:tmpl w:val="F0AE0774"/>
    <w:lvl w:ilvl="0" w:tplc="E522E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2C95F70"/>
    <w:multiLevelType w:val="hybridMultilevel"/>
    <w:tmpl w:val="9BF0B4C0"/>
    <w:lvl w:ilvl="0" w:tplc="0DA2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5DD6CDE"/>
    <w:multiLevelType w:val="hybridMultilevel"/>
    <w:tmpl w:val="9AD8B790"/>
    <w:lvl w:ilvl="0" w:tplc="E24AE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91B46D4"/>
    <w:multiLevelType w:val="hybridMultilevel"/>
    <w:tmpl w:val="D9E6C4E8"/>
    <w:lvl w:ilvl="0" w:tplc="8662FA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CF4B77"/>
    <w:multiLevelType w:val="hybridMultilevel"/>
    <w:tmpl w:val="19008D2C"/>
    <w:lvl w:ilvl="0" w:tplc="42A06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FD7401"/>
    <w:multiLevelType w:val="hybridMultilevel"/>
    <w:tmpl w:val="BD4C7D7A"/>
    <w:lvl w:ilvl="0" w:tplc="F580D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18"/>
  </w:num>
  <w:num w:numId="5">
    <w:abstractNumId w:val="37"/>
  </w:num>
  <w:num w:numId="6">
    <w:abstractNumId w:val="25"/>
  </w:num>
  <w:num w:numId="7">
    <w:abstractNumId w:val="4"/>
  </w:num>
  <w:num w:numId="8">
    <w:abstractNumId w:val="2"/>
  </w:num>
  <w:num w:numId="9">
    <w:abstractNumId w:val="9"/>
  </w:num>
  <w:num w:numId="10">
    <w:abstractNumId w:val="27"/>
  </w:num>
  <w:num w:numId="11">
    <w:abstractNumId w:val="30"/>
  </w:num>
  <w:num w:numId="12">
    <w:abstractNumId w:val="38"/>
  </w:num>
  <w:num w:numId="13">
    <w:abstractNumId w:val="20"/>
  </w:num>
  <w:num w:numId="14">
    <w:abstractNumId w:val="36"/>
  </w:num>
  <w:num w:numId="15">
    <w:abstractNumId w:val="34"/>
  </w:num>
  <w:num w:numId="16">
    <w:abstractNumId w:val="7"/>
  </w:num>
  <w:num w:numId="17">
    <w:abstractNumId w:val="15"/>
  </w:num>
  <w:num w:numId="18">
    <w:abstractNumId w:val="32"/>
  </w:num>
  <w:num w:numId="19">
    <w:abstractNumId w:val="0"/>
  </w:num>
  <w:num w:numId="20">
    <w:abstractNumId w:val="31"/>
  </w:num>
  <w:num w:numId="21">
    <w:abstractNumId w:val="24"/>
  </w:num>
  <w:num w:numId="22">
    <w:abstractNumId w:val="21"/>
  </w:num>
  <w:num w:numId="23">
    <w:abstractNumId w:val="14"/>
  </w:num>
  <w:num w:numId="24">
    <w:abstractNumId w:val="8"/>
  </w:num>
  <w:num w:numId="25">
    <w:abstractNumId w:val="11"/>
  </w:num>
  <w:num w:numId="26">
    <w:abstractNumId w:val="33"/>
  </w:num>
  <w:num w:numId="27">
    <w:abstractNumId w:val="1"/>
  </w:num>
  <w:num w:numId="28">
    <w:abstractNumId w:val="19"/>
  </w:num>
  <w:num w:numId="29">
    <w:abstractNumId w:val="22"/>
  </w:num>
  <w:num w:numId="30">
    <w:abstractNumId w:val="10"/>
  </w:num>
  <w:num w:numId="31">
    <w:abstractNumId w:val="29"/>
  </w:num>
  <w:num w:numId="32">
    <w:abstractNumId w:val="3"/>
  </w:num>
  <w:num w:numId="33">
    <w:abstractNumId w:val="16"/>
  </w:num>
  <w:num w:numId="34">
    <w:abstractNumId w:val="23"/>
  </w:num>
  <w:num w:numId="35">
    <w:abstractNumId w:val="39"/>
  </w:num>
  <w:num w:numId="36">
    <w:abstractNumId w:val="35"/>
  </w:num>
  <w:num w:numId="37">
    <w:abstractNumId w:val="13"/>
  </w:num>
  <w:num w:numId="38">
    <w:abstractNumId w:val="6"/>
  </w:num>
  <w:num w:numId="39">
    <w:abstractNumId w:val="5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25"/>
    <w:rsid w:val="0000759B"/>
    <w:rsid w:val="00007850"/>
    <w:rsid w:val="000334E5"/>
    <w:rsid w:val="00034817"/>
    <w:rsid w:val="000476EA"/>
    <w:rsid w:val="000638C5"/>
    <w:rsid w:val="00072A00"/>
    <w:rsid w:val="000735DA"/>
    <w:rsid w:val="000870F0"/>
    <w:rsid w:val="00092B3E"/>
    <w:rsid w:val="00094E75"/>
    <w:rsid w:val="00096A32"/>
    <w:rsid w:val="000A226E"/>
    <w:rsid w:val="000A756C"/>
    <w:rsid w:val="000B7436"/>
    <w:rsid w:val="000D1942"/>
    <w:rsid w:val="000E6716"/>
    <w:rsid w:val="000F0248"/>
    <w:rsid w:val="000F429B"/>
    <w:rsid w:val="000F6A4C"/>
    <w:rsid w:val="00100629"/>
    <w:rsid w:val="00100C6B"/>
    <w:rsid w:val="00114BAC"/>
    <w:rsid w:val="001244C3"/>
    <w:rsid w:val="00124AE7"/>
    <w:rsid w:val="00131727"/>
    <w:rsid w:val="0013435C"/>
    <w:rsid w:val="00141D56"/>
    <w:rsid w:val="0014355B"/>
    <w:rsid w:val="00145E53"/>
    <w:rsid w:val="00152D27"/>
    <w:rsid w:val="0015352D"/>
    <w:rsid w:val="00157004"/>
    <w:rsid w:val="00166C11"/>
    <w:rsid w:val="001842E9"/>
    <w:rsid w:val="001A6B39"/>
    <w:rsid w:val="001B1103"/>
    <w:rsid w:val="001B7ABD"/>
    <w:rsid w:val="001C1494"/>
    <w:rsid w:val="001C347C"/>
    <w:rsid w:val="001C5E1B"/>
    <w:rsid w:val="001D3EF6"/>
    <w:rsid w:val="001E1E95"/>
    <w:rsid w:val="001E7F00"/>
    <w:rsid w:val="001F73EB"/>
    <w:rsid w:val="0020003B"/>
    <w:rsid w:val="00205030"/>
    <w:rsid w:val="00205BAF"/>
    <w:rsid w:val="00206692"/>
    <w:rsid w:val="002103DB"/>
    <w:rsid w:val="00216EF3"/>
    <w:rsid w:val="00220308"/>
    <w:rsid w:val="00223416"/>
    <w:rsid w:val="00244AA6"/>
    <w:rsid w:val="00261CB9"/>
    <w:rsid w:val="002646BB"/>
    <w:rsid w:val="0027276E"/>
    <w:rsid w:val="0029106C"/>
    <w:rsid w:val="00292480"/>
    <w:rsid w:val="002A351D"/>
    <w:rsid w:val="002A3D61"/>
    <w:rsid w:val="002B5372"/>
    <w:rsid w:val="002B697E"/>
    <w:rsid w:val="002C0A43"/>
    <w:rsid w:val="002C0BCC"/>
    <w:rsid w:val="002C6E4B"/>
    <w:rsid w:val="002E58B6"/>
    <w:rsid w:val="002E65D2"/>
    <w:rsid w:val="002F32CF"/>
    <w:rsid w:val="0031288D"/>
    <w:rsid w:val="00317940"/>
    <w:rsid w:val="003369BB"/>
    <w:rsid w:val="003508C2"/>
    <w:rsid w:val="003518E7"/>
    <w:rsid w:val="003643B6"/>
    <w:rsid w:val="003664AB"/>
    <w:rsid w:val="00381987"/>
    <w:rsid w:val="003A5AED"/>
    <w:rsid w:val="003A757E"/>
    <w:rsid w:val="003E10B6"/>
    <w:rsid w:val="0040129A"/>
    <w:rsid w:val="004067F4"/>
    <w:rsid w:val="004079F9"/>
    <w:rsid w:val="004174DC"/>
    <w:rsid w:val="00423ACB"/>
    <w:rsid w:val="00456787"/>
    <w:rsid w:val="00457C14"/>
    <w:rsid w:val="00461ED1"/>
    <w:rsid w:val="004713E5"/>
    <w:rsid w:val="00475438"/>
    <w:rsid w:val="004763F3"/>
    <w:rsid w:val="004805E8"/>
    <w:rsid w:val="00482A53"/>
    <w:rsid w:val="00487E5D"/>
    <w:rsid w:val="004939C2"/>
    <w:rsid w:val="004A0D14"/>
    <w:rsid w:val="004A1244"/>
    <w:rsid w:val="004A6B10"/>
    <w:rsid w:val="004E0390"/>
    <w:rsid w:val="004F0973"/>
    <w:rsid w:val="0050151D"/>
    <w:rsid w:val="0052050C"/>
    <w:rsid w:val="00527E63"/>
    <w:rsid w:val="00545A26"/>
    <w:rsid w:val="00561A60"/>
    <w:rsid w:val="00561B82"/>
    <w:rsid w:val="00562013"/>
    <w:rsid w:val="005774B9"/>
    <w:rsid w:val="00580E07"/>
    <w:rsid w:val="005866E0"/>
    <w:rsid w:val="005A596C"/>
    <w:rsid w:val="005B098D"/>
    <w:rsid w:val="005C3783"/>
    <w:rsid w:val="005C4571"/>
    <w:rsid w:val="005C5372"/>
    <w:rsid w:val="005D233E"/>
    <w:rsid w:val="005E7CBE"/>
    <w:rsid w:val="005F661D"/>
    <w:rsid w:val="00623FE5"/>
    <w:rsid w:val="00634A7A"/>
    <w:rsid w:val="0064069C"/>
    <w:rsid w:val="00642858"/>
    <w:rsid w:val="00656526"/>
    <w:rsid w:val="006614B1"/>
    <w:rsid w:val="006650F9"/>
    <w:rsid w:val="006670E7"/>
    <w:rsid w:val="00686F97"/>
    <w:rsid w:val="006922C6"/>
    <w:rsid w:val="006931EF"/>
    <w:rsid w:val="006978BB"/>
    <w:rsid w:val="006B2DA8"/>
    <w:rsid w:val="006B558F"/>
    <w:rsid w:val="006C0B65"/>
    <w:rsid w:val="006C5B24"/>
    <w:rsid w:val="006D339B"/>
    <w:rsid w:val="006D6AF7"/>
    <w:rsid w:val="006E7171"/>
    <w:rsid w:val="006E754D"/>
    <w:rsid w:val="007064CB"/>
    <w:rsid w:val="007154DB"/>
    <w:rsid w:val="00717170"/>
    <w:rsid w:val="0071759B"/>
    <w:rsid w:val="007216F9"/>
    <w:rsid w:val="00723E46"/>
    <w:rsid w:val="007249A1"/>
    <w:rsid w:val="00725D87"/>
    <w:rsid w:val="00730F7B"/>
    <w:rsid w:val="00732ED0"/>
    <w:rsid w:val="00764593"/>
    <w:rsid w:val="00767AFB"/>
    <w:rsid w:val="00776624"/>
    <w:rsid w:val="0077729E"/>
    <w:rsid w:val="007801F6"/>
    <w:rsid w:val="00783572"/>
    <w:rsid w:val="007850FB"/>
    <w:rsid w:val="00785D97"/>
    <w:rsid w:val="00793001"/>
    <w:rsid w:val="007C2325"/>
    <w:rsid w:val="007D586D"/>
    <w:rsid w:val="007D5A49"/>
    <w:rsid w:val="007D702C"/>
    <w:rsid w:val="007F5482"/>
    <w:rsid w:val="00811187"/>
    <w:rsid w:val="00817654"/>
    <w:rsid w:val="00826B00"/>
    <w:rsid w:val="00834A97"/>
    <w:rsid w:val="0084016B"/>
    <w:rsid w:val="00843234"/>
    <w:rsid w:val="0085729B"/>
    <w:rsid w:val="00884D10"/>
    <w:rsid w:val="00894A51"/>
    <w:rsid w:val="008B0164"/>
    <w:rsid w:val="008D05B4"/>
    <w:rsid w:val="008D226E"/>
    <w:rsid w:val="008D52C8"/>
    <w:rsid w:val="008D6C3F"/>
    <w:rsid w:val="008F13B6"/>
    <w:rsid w:val="008F3815"/>
    <w:rsid w:val="00902016"/>
    <w:rsid w:val="00903AA8"/>
    <w:rsid w:val="00967372"/>
    <w:rsid w:val="009810FD"/>
    <w:rsid w:val="009A1965"/>
    <w:rsid w:val="009A53CA"/>
    <w:rsid w:val="009A6C56"/>
    <w:rsid w:val="009B666F"/>
    <w:rsid w:val="009D1F69"/>
    <w:rsid w:val="009D58C9"/>
    <w:rsid w:val="009F1FB1"/>
    <w:rsid w:val="009F7C19"/>
    <w:rsid w:val="00A01590"/>
    <w:rsid w:val="00A05493"/>
    <w:rsid w:val="00A063AA"/>
    <w:rsid w:val="00A22F4A"/>
    <w:rsid w:val="00A31B10"/>
    <w:rsid w:val="00A616A3"/>
    <w:rsid w:val="00A633BD"/>
    <w:rsid w:val="00A64A61"/>
    <w:rsid w:val="00A654C9"/>
    <w:rsid w:val="00A95899"/>
    <w:rsid w:val="00A97E05"/>
    <w:rsid w:val="00AB7817"/>
    <w:rsid w:val="00AF1C9B"/>
    <w:rsid w:val="00B078C6"/>
    <w:rsid w:val="00B21312"/>
    <w:rsid w:val="00B25D76"/>
    <w:rsid w:val="00B340CF"/>
    <w:rsid w:val="00B42274"/>
    <w:rsid w:val="00B4721B"/>
    <w:rsid w:val="00B5443E"/>
    <w:rsid w:val="00B64CB6"/>
    <w:rsid w:val="00B65C42"/>
    <w:rsid w:val="00B66995"/>
    <w:rsid w:val="00B704BC"/>
    <w:rsid w:val="00B86FE7"/>
    <w:rsid w:val="00BA5DD3"/>
    <w:rsid w:val="00BD4EE0"/>
    <w:rsid w:val="00BF1AD3"/>
    <w:rsid w:val="00BF3E0C"/>
    <w:rsid w:val="00BF66C3"/>
    <w:rsid w:val="00C0298D"/>
    <w:rsid w:val="00C121FD"/>
    <w:rsid w:val="00C13058"/>
    <w:rsid w:val="00C1475B"/>
    <w:rsid w:val="00C25D5D"/>
    <w:rsid w:val="00C31C4D"/>
    <w:rsid w:val="00C4256C"/>
    <w:rsid w:val="00C44AF9"/>
    <w:rsid w:val="00C5621C"/>
    <w:rsid w:val="00C6663F"/>
    <w:rsid w:val="00C6714C"/>
    <w:rsid w:val="00C678EC"/>
    <w:rsid w:val="00C77000"/>
    <w:rsid w:val="00C87E6E"/>
    <w:rsid w:val="00CA5B97"/>
    <w:rsid w:val="00CC2267"/>
    <w:rsid w:val="00CE257A"/>
    <w:rsid w:val="00CE6797"/>
    <w:rsid w:val="00CE7E3C"/>
    <w:rsid w:val="00CF0761"/>
    <w:rsid w:val="00CF4681"/>
    <w:rsid w:val="00CF662E"/>
    <w:rsid w:val="00D02908"/>
    <w:rsid w:val="00D04007"/>
    <w:rsid w:val="00D1063E"/>
    <w:rsid w:val="00D21572"/>
    <w:rsid w:val="00D30E67"/>
    <w:rsid w:val="00D4176A"/>
    <w:rsid w:val="00D47A31"/>
    <w:rsid w:val="00D54070"/>
    <w:rsid w:val="00D57C1C"/>
    <w:rsid w:val="00D610FC"/>
    <w:rsid w:val="00D64B32"/>
    <w:rsid w:val="00D64BEB"/>
    <w:rsid w:val="00D82B46"/>
    <w:rsid w:val="00D8390F"/>
    <w:rsid w:val="00D96948"/>
    <w:rsid w:val="00DA424E"/>
    <w:rsid w:val="00DB0A57"/>
    <w:rsid w:val="00DB2B04"/>
    <w:rsid w:val="00DD1D07"/>
    <w:rsid w:val="00DD34CF"/>
    <w:rsid w:val="00DF2580"/>
    <w:rsid w:val="00E07BE7"/>
    <w:rsid w:val="00E17BAB"/>
    <w:rsid w:val="00E220BC"/>
    <w:rsid w:val="00E3032F"/>
    <w:rsid w:val="00E458A9"/>
    <w:rsid w:val="00E56974"/>
    <w:rsid w:val="00E607C6"/>
    <w:rsid w:val="00E841B7"/>
    <w:rsid w:val="00E874B7"/>
    <w:rsid w:val="00E97886"/>
    <w:rsid w:val="00EA1294"/>
    <w:rsid w:val="00EB4E1B"/>
    <w:rsid w:val="00EC32BC"/>
    <w:rsid w:val="00EC66E2"/>
    <w:rsid w:val="00EE0986"/>
    <w:rsid w:val="00EE21DF"/>
    <w:rsid w:val="00EE5285"/>
    <w:rsid w:val="00EF19FF"/>
    <w:rsid w:val="00F11277"/>
    <w:rsid w:val="00F12EDC"/>
    <w:rsid w:val="00F14A2C"/>
    <w:rsid w:val="00F213EA"/>
    <w:rsid w:val="00F3437B"/>
    <w:rsid w:val="00F35A16"/>
    <w:rsid w:val="00F36415"/>
    <w:rsid w:val="00F50550"/>
    <w:rsid w:val="00F5173C"/>
    <w:rsid w:val="00F5194A"/>
    <w:rsid w:val="00F56E63"/>
    <w:rsid w:val="00F65845"/>
    <w:rsid w:val="00F67345"/>
    <w:rsid w:val="00F72AA8"/>
    <w:rsid w:val="00F84A05"/>
    <w:rsid w:val="00FA29ED"/>
    <w:rsid w:val="00FA4703"/>
    <w:rsid w:val="00FB1F38"/>
    <w:rsid w:val="00FC433F"/>
    <w:rsid w:val="00FC631C"/>
    <w:rsid w:val="00FF16A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461DF"/>
  <w15:chartTrackingRefBased/>
  <w15:docId w15:val="{026C089E-017F-4AC3-85D4-04AA5D44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A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A31"/>
    <w:rPr>
      <w:sz w:val="18"/>
      <w:szCs w:val="18"/>
    </w:rPr>
  </w:style>
  <w:style w:type="paragraph" w:styleId="a7">
    <w:name w:val="List Paragraph"/>
    <w:basedOn w:val="a"/>
    <w:uiPriority w:val="34"/>
    <w:qFormat/>
    <w:rsid w:val="00D47A31"/>
    <w:pPr>
      <w:ind w:firstLineChars="200" w:firstLine="420"/>
    </w:pPr>
  </w:style>
  <w:style w:type="paragraph" w:customStyle="1" w:styleId="result-poslist">
    <w:name w:val="result-poslist"/>
    <w:basedOn w:val="a"/>
    <w:rsid w:val="00D47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eng">
    <w:name w:val="sentence_eng"/>
    <w:basedOn w:val="a0"/>
    <w:rsid w:val="00D47A31"/>
  </w:style>
  <w:style w:type="character" w:customStyle="1" w:styleId="src">
    <w:name w:val="src"/>
    <w:basedOn w:val="a0"/>
    <w:rsid w:val="00D47A31"/>
  </w:style>
  <w:style w:type="character" w:customStyle="1" w:styleId="apple-converted-space">
    <w:name w:val="apple-converted-space"/>
    <w:basedOn w:val="a0"/>
    <w:rsid w:val="00D47A31"/>
  </w:style>
  <w:style w:type="paragraph" w:customStyle="1" w:styleId="exam">
    <w:name w:val="exam"/>
    <w:basedOn w:val="a"/>
    <w:rsid w:val="00D47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translation">
    <w:name w:val="sentence_translation"/>
    <w:basedOn w:val="a0"/>
    <w:rsid w:val="00D47A31"/>
  </w:style>
  <w:style w:type="character" w:customStyle="1" w:styleId="tran">
    <w:name w:val="tran"/>
    <w:basedOn w:val="a0"/>
    <w:rsid w:val="00D47A31"/>
  </w:style>
  <w:style w:type="paragraph" w:styleId="a8">
    <w:name w:val="Normal (Web)"/>
    <w:basedOn w:val="a"/>
    <w:uiPriority w:val="99"/>
    <w:unhideWhenUsed/>
    <w:rsid w:val="00D417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-x-en">
    <w:name w:val="entry-x-en"/>
    <w:basedOn w:val="a"/>
    <w:rsid w:val="008D0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-x-zh">
    <w:name w:val="entry-x-zh"/>
    <w:basedOn w:val="a"/>
    <w:rsid w:val="008D0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rsid w:val="00902016"/>
  </w:style>
  <w:style w:type="paragraph" w:customStyle="1" w:styleId="entry-d">
    <w:name w:val="entry-d"/>
    <w:basedOn w:val="a"/>
    <w:rsid w:val="00216E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ntry-ds">
    <w:name w:val="entry-ds"/>
    <w:basedOn w:val="a0"/>
    <w:rsid w:val="00216EF3"/>
  </w:style>
  <w:style w:type="character" w:styleId="aa">
    <w:name w:val="Emphasis"/>
    <w:basedOn w:val="a0"/>
    <w:uiPriority w:val="20"/>
    <w:qFormat/>
    <w:rsid w:val="00F65845"/>
    <w:rPr>
      <w:i/>
      <w:iCs/>
    </w:rPr>
  </w:style>
  <w:style w:type="paragraph" w:customStyle="1" w:styleId="sample-source">
    <w:name w:val="sample-source"/>
    <w:basedOn w:val="a"/>
    <w:rsid w:val="00E874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">
    <w:name w:val="high-light"/>
    <w:basedOn w:val="a0"/>
    <w:rsid w:val="00E874B7"/>
  </w:style>
  <w:style w:type="paragraph" w:customStyle="1" w:styleId="sample-target">
    <w:name w:val="sample-target"/>
    <w:basedOn w:val="a"/>
    <w:rsid w:val="00E874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-bg">
    <w:name w:val="high-light-bg"/>
    <w:basedOn w:val="a0"/>
    <w:rsid w:val="00C6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1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633E-B8BB-4538-8F1B-8E24EA0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liang chao</cp:lastModifiedBy>
  <cp:revision>26</cp:revision>
  <dcterms:created xsi:type="dcterms:W3CDTF">2022-06-06T15:08:00Z</dcterms:created>
  <dcterms:modified xsi:type="dcterms:W3CDTF">2022-06-07T11:17:00Z</dcterms:modified>
</cp:coreProperties>
</file>